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6" w:type="dxa"/>
        <w:tblLook w:val="01E0" w:firstRow="1" w:lastRow="1" w:firstColumn="1" w:lastColumn="1" w:noHBand="0" w:noVBand="0"/>
      </w:tblPr>
      <w:tblGrid>
        <w:gridCol w:w="3336"/>
        <w:gridCol w:w="6150"/>
      </w:tblGrid>
      <w:tr w:rsidR="009A0EDC" w:rsidRPr="00E829CD" w:rsidTr="00157D81">
        <w:trPr>
          <w:trHeight w:val="890"/>
        </w:trPr>
        <w:tc>
          <w:tcPr>
            <w:tcW w:w="3336" w:type="dxa"/>
          </w:tcPr>
          <w:p w:rsidR="009A0EDC" w:rsidRPr="00E829CD" w:rsidRDefault="00C4631A" w:rsidP="00157D81">
            <w:pPr>
              <w:spacing w:after="0" w:line="240" w:lineRule="auto"/>
              <w:rPr>
                <w:sz w:val="20"/>
                <w:szCs w:val="20"/>
              </w:rPr>
            </w:pPr>
            <w:r w:rsidRPr="00C4631A">
              <w:rPr>
                <w:sz w:val="20"/>
                <w:szCs w:val="20"/>
              </w:rPr>
              <w:t xml:space="preserve"> </w:t>
            </w:r>
            <w:r w:rsidR="009A0EDC">
              <w:rPr>
                <w:noProof/>
                <w:lang w:eastAsia="en-CA"/>
              </w:rPr>
              <w:drawing>
                <wp:inline distT="0" distB="0" distL="0" distR="0" wp14:anchorId="59B0D072" wp14:editId="6F398745">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rsidR="009A0EDC" w:rsidRPr="00E829CD" w:rsidRDefault="009A0EDC" w:rsidP="00157D81">
            <w:pPr>
              <w:spacing w:after="0" w:line="240" w:lineRule="auto"/>
              <w:rPr>
                <w:b/>
                <w:sz w:val="36"/>
                <w:szCs w:val="36"/>
              </w:rPr>
            </w:pPr>
            <w:r>
              <w:rPr>
                <w:b/>
                <w:sz w:val="36"/>
                <w:szCs w:val="36"/>
              </w:rPr>
              <w:t>CPRG 251</w:t>
            </w:r>
          </w:p>
          <w:p w:rsidR="009A0EDC" w:rsidRPr="00E829CD" w:rsidRDefault="00076AD8" w:rsidP="00940281">
            <w:pPr>
              <w:spacing w:after="0" w:line="240" w:lineRule="auto"/>
              <w:rPr>
                <w:b/>
                <w:sz w:val="36"/>
                <w:szCs w:val="36"/>
              </w:rPr>
            </w:pPr>
            <w:r>
              <w:rPr>
                <w:b/>
                <w:sz w:val="36"/>
                <w:szCs w:val="36"/>
              </w:rPr>
              <w:t xml:space="preserve">Assignment </w:t>
            </w:r>
            <w:r w:rsidR="00940281">
              <w:rPr>
                <w:b/>
                <w:sz w:val="36"/>
                <w:szCs w:val="36"/>
              </w:rPr>
              <w:t>4 (Modules 5, 7 &amp; 8</w:t>
            </w:r>
            <w:r w:rsidR="009A0EDC">
              <w:rPr>
                <w:b/>
                <w:sz w:val="36"/>
                <w:szCs w:val="36"/>
              </w:rPr>
              <w:t>)</w:t>
            </w:r>
          </w:p>
        </w:tc>
      </w:tr>
    </w:tbl>
    <w:p w:rsidR="009A0EDC" w:rsidRPr="00CD2FE1" w:rsidRDefault="009A0EDC" w:rsidP="009A0EDC"/>
    <w:p w:rsidR="009A0EDC" w:rsidRPr="00CD2FE1" w:rsidRDefault="009A0EDC" w:rsidP="00796E8D">
      <w:r w:rsidRPr="00CD2FE1">
        <w:rPr>
          <w:b/>
        </w:rPr>
        <w:t xml:space="preserve">Student:  </w:t>
      </w:r>
      <w:r w:rsidRPr="00CD2FE1">
        <w:rPr>
          <w:u w:val="single"/>
        </w:rPr>
        <w:tab/>
      </w:r>
      <w:r w:rsidRPr="00CD2FE1">
        <w:rPr>
          <w:u w:val="single"/>
        </w:rPr>
        <w:tab/>
      </w:r>
      <w:r w:rsidRPr="00CD2FE1">
        <w:rPr>
          <w:u w:val="single"/>
        </w:rPr>
        <w:tab/>
      </w:r>
      <w:r w:rsidRPr="00CD2FE1">
        <w:rPr>
          <w:u w:val="single"/>
        </w:rPr>
        <w:tab/>
        <w:t xml:space="preserve"> </w:t>
      </w:r>
      <w:r w:rsidRPr="00CD2FE1">
        <w:tab/>
      </w:r>
    </w:p>
    <w:p w:rsidR="009A0EDC" w:rsidRPr="00796E8D" w:rsidRDefault="009A0EDC" w:rsidP="00796E8D">
      <w:pPr>
        <w:autoSpaceDE w:val="0"/>
        <w:autoSpaceDN w:val="0"/>
        <w:adjustRightInd w:val="0"/>
        <w:rPr>
          <w:color w:val="FF0000"/>
        </w:rPr>
      </w:pPr>
      <w:r w:rsidRPr="00CD2FE1">
        <w:rPr>
          <w:b/>
        </w:rPr>
        <w:t xml:space="preserve">Mark:  </w:t>
      </w:r>
      <w:r w:rsidRPr="00CD2FE1">
        <w:rPr>
          <w:u w:val="single"/>
        </w:rPr>
        <w:tab/>
        <w:t xml:space="preserve">   </w:t>
      </w:r>
      <w:r>
        <w:t xml:space="preserve"> / </w:t>
      </w:r>
      <w:r w:rsidR="00940281">
        <w:rPr>
          <w:sz w:val="36"/>
          <w:szCs w:val="36"/>
        </w:rPr>
        <w:t>31</w:t>
      </w:r>
    </w:p>
    <w:p w:rsidR="009A0EDC" w:rsidRPr="00345E5A" w:rsidRDefault="009A0EDC" w:rsidP="009A0EDC">
      <w:pPr>
        <w:pStyle w:val="Heading2"/>
        <w:rPr>
          <w:b/>
          <w:bCs/>
        </w:rPr>
      </w:pPr>
      <w:r w:rsidRPr="00345E5A">
        <w:rPr>
          <w:b/>
          <w:bCs/>
        </w:rPr>
        <w:t xml:space="preserve">D2L Submission </w:t>
      </w:r>
      <w:r>
        <w:rPr>
          <w:b/>
          <w:bCs/>
        </w:rPr>
        <w:t>Instructions</w:t>
      </w:r>
    </w:p>
    <w:p w:rsidR="009A0EDC" w:rsidRPr="00157D81" w:rsidRDefault="009A0EDC" w:rsidP="009A0EDC">
      <w:pPr>
        <w:pStyle w:val="Default"/>
        <w:numPr>
          <w:ilvl w:val="0"/>
          <w:numId w:val="1"/>
        </w:numPr>
      </w:pPr>
      <w:r>
        <w:rPr>
          <w:sz w:val="22"/>
          <w:szCs w:val="22"/>
        </w:rPr>
        <w:t xml:space="preserve">One ZIP file with the naming convention </w:t>
      </w:r>
      <w:r w:rsidR="00940281">
        <w:rPr>
          <w:b/>
          <w:sz w:val="22"/>
          <w:szCs w:val="22"/>
        </w:rPr>
        <w:t>CPRG251_A4</w:t>
      </w:r>
      <w:r w:rsidRPr="00C308E1">
        <w:rPr>
          <w:b/>
          <w:sz w:val="22"/>
          <w:szCs w:val="22"/>
        </w:rPr>
        <w:t>_Firstname_Lastname.zip</w:t>
      </w:r>
      <w:r>
        <w:rPr>
          <w:sz w:val="22"/>
          <w:szCs w:val="22"/>
        </w:rPr>
        <w:t xml:space="preserve"> (using your first and last name).</w:t>
      </w:r>
    </w:p>
    <w:p w:rsidR="00157D81" w:rsidRPr="00157D81" w:rsidRDefault="00157D81" w:rsidP="00157D81">
      <w:pPr>
        <w:pStyle w:val="ListParagraph"/>
        <w:numPr>
          <w:ilvl w:val="6"/>
          <w:numId w:val="1"/>
        </w:numPr>
        <w:tabs>
          <w:tab w:val="left" w:pos="3000"/>
        </w:tabs>
        <w:autoSpaceDE w:val="0"/>
        <w:autoSpaceDN w:val="0"/>
        <w:adjustRightInd w:val="0"/>
        <w:ind w:left="990"/>
        <w:rPr>
          <w:b/>
        </w:rPr>
      </w:pPr>
      <w:r w:rsidRPr="00921215">
        <w:rPr>
          <w:rFonts w:ascii="Gotham Book" w:hAnsi="Gotham Book" w:cs="Gotham Book"/>
          <w:color w:val="000000"/>
        </w:rPr>
        <w:t xml:space="preserve">If working in a group of two (2), only one team member needs to submit to D2L (both can if you so wish).  Both members will receive the same feedback.  The file should have the following naming </w:t>
      </w:r>
      <w:r>
        <w:t>convention</w:t>
      </w:r>
      <w:r w:rsidRPr="00921215">
        <w:rPr>
          <w:rFonts w:ascii="Gotham Book" w:hAnsi="Gotham Book" w:cs="Gotham Book"/>
          <w:color w:val="000000"/>
        </w:rPr>
        <w:t>:</w:t>
      </w:r>
      <w:r>
        <w:rPr>
          <w:rFonts w:ascii="Gotham Book" w:hAnsi="Gotham Book" w:cs="Gotham Book"/>
          <w:color w:val="000000"/>
        </w:rPr>
        <w:t xml:space="preserve"> </w:t>
      </w:r>
      <w:r w:rsidRPr="00C308E1">
        <w:rPr>
          <w:b/>
        </w:rPr>
        <w:t>CPRG251_A</w:t>
      </w:r>
      <w:r w:rsidR="00940281">
        <w:rPr>
          <w:b/>
        </w:rPr>
        <w:t>4</w:t>
      </w:r>
      <w:r w:rsidRPr="00C308E1">
        <w:rPr>
          <w:b/>
        </w:rPr>
        <w:t>_</w:t>
      </w:r>
      <w:r>
        <w:rPr>
          <w:b/>
        </w:rPr>
        <w:t>L</w:t>
      </w:r>
      <w:r w:rsidRPr="00FF3230">
        <w:rPr>
          <w:b/>
        </w:rPr>
        <w:t>astname of member 1_</w:t>
      </w:r>
      <w:r>
        <w:rPr>
          <w:b/>
        </w:rPr>
        <w:t>L</w:t>
      </w:r>
      <w:r w:rsidRPr="00FF3230">
        <w:rPr>
          <w:b/>
        </w:rPr>
        <w:t>astname of member 2.</w:t>
      </w:r>
      <w:r>
        <w:rPr>
          <w:b/>
        </w:rPr>
        <w:t>zip</w:t>
      </w:r>
    </w:p>
    <w:p w:rsidR="009A0EDC" w:rsidRDefault="009A0EDC" w:rsidP="009A0EDC">
      <w:pPr>
        <w:pStyle w:val="ListParagraph"/>
        <w:numPr>
          <w:ilvl w:val="0"/>
          <w:numId w:val="1"/>
        </w:numPr>
      </w:pPr>
      <w:r w:rsidRPr="00F6453C">
        <w:t>The ZIP file mus</w:t>
      </w:r>
      <w:r>
        <w:t>t contain the following</w:t>
      </w:r>
      <w:r w:rsidRPr="00F6453C">
        <w:t xml:space="preserve">: </w:t>
      </w:r>
      <w:r>
        <w:br/>
        <w:t>1</w:t>
      </w:r>
      <w:r w:rsidRPr="00F6453C">
        <w:t xml:space="preserve">. </w:t>
      </w:r>
      <w:r>
        <w:t>The following directory structure:</w:t>
      </w:r>
    </w:p>
    <w:p w:rsidR="009A0EDC" w:rsidRDefault="009A0EDC" w:rsidP="009A0EDC">
      <w:pPr>
        <w:pStyle w:val="ListParagraph"/>
        <w:numPr>
          <w:ilvl w:val="0"/>
          <w:numId w:val="3"/>
        </w:numPr>
      </w:pPr>
      <w:proofErr w:type="gramStart"/>
      <w:r>
        <w:t>bin</w:t>
      </w:r>
      <w:proofErr w:type="gramEnd"/>
      <w:r>
        <w:t>/ – Compiled Java files.</w:t>
      </w:r>
    </w:p>
    <w:p w:rsidR="009A0EDC" w:rsidRDefault="009A0EDC" w:rsidP="009A0EDC">
      <w:pPr>
        <w:pStyle w:val="ListParagraph"/>
        <w:numPr>
          <w:ilvl w:val="0"/>
          <w:numId w:val="3"/>
        </w:numPr>
      </w:pPr>
      <w:proofErr w:type="spellStart"/>
      <w:r>
        <w:t>src</w:t>
      </w:r>
      <w:proofErr w:type="spellEnd"/>
      <w:r>
        <w:t>/ – Java source code files:</w:t>
      </w:r>
    </w:p>
    <w:p w:rsidR="009A0EDC" w:rsidRDefault="000E2C13" w:rsidP="009A0EDC">
      <w:pPr>
        <w:pStyle w:val="ListParagraph"/>
        <w:numPr>
          <w:ilvl w:val="1"/>
          <w:numId w:val="4"/>
        </w:numPr>
      </w:pPr>
      <w:proofErr w:type="spellStart"/>
      <w:r>
        <w:t>sait</w:t>
      </w:r>
      <w:proofErr w:type="spellEnd"/>
      <w:r>
        <w:t>/</w:t>
      </w:r>
      <w:proofErr w:type="spellStart"/>
      <w:r>
        <w:t>fr</w:t>
      </w:r>
      <w:r w:rsidR="00076AD8">
        <w:t>s</w:t>
      </w:r>
      <w:proofErr w:type="spellEnd"/>
      <w:r w:rsidR="009A0EDC">
        <w:t>/application/</w:t>
      </w:r>
    </w:p>
    <w:p w:rsidR="00940281" w:rsidRDefault="00940281" w:rsidP="009A0EDC">
      <w:pPr>
        <w:pStyle w:val="ListParagraph"/>
        <w:numPr>
          <w:ilvl w:val="1"/>
          <w:numId w:val="4"/>
        </w:numPr>
      </w:pPr>
      <w:proofErr w:type="spellStart"/>
      <w:r>
        <w:t>sait</w:t>
      </w:r>
      <w:proofErr w:type="spellEnd"/>
      <w:r>
        <w:t>/</w:t>
      </w:r>
      <w:proofErr w:type="spellStart"/>
      <w:r>
        <w:t>frs</w:t>
      </w:r>
      <w:proofErr w:type="spellEnd"/>
      <w:r>
        <w:t>/exception</w:t>
      </w:r>
      <w:r w:rsidR="00796E8D">
        <w:t>/</w:t>
      </w:r>
    </w:p>
    <w:p w:rsidR="00CD4D21" w:rsidRDefault="000E2C13" w:rsidP="009A0EDC">
      <w:pPr>
        <w:pStyle w:val="ListParagraph"/>
        <w:numPr>
          <w:ilvl w:val="1"/>
          <w:numId w:val="4"/>
        </w:numPr>
      </w:pPr>
      <w:proofErr w:type="spellStart"/>
      <w:r>
        <w:t>sait</w:t>
      </w:r>
      <w:proofErr w:type="spellEnd"/>
      <w:r>
        <w:t>/</w:t>
      </w:r>
      <w:proofErr w:type="spellStart"/>
      <w:r>
        <w:t>fr</w:t>
      </w:r>
      <w:r w:rsidR="00CD4D21">
        <w:t>s</w:t>
      </w:r>
      <w:proofErr w:type="spellEnd"/>
      <w:r w:rsidR="00CD4D21">
        <w:t>/</w:t>
      </w:r>
      <w:proofErr w:type="spellStart"/>
      <w:r w:rsidR="00CD4D21">
        <w:t>gui</w:t>
      </w:r>
      <w:proofErr w:type="spellEnd"/>
      <w:r w:rsidR="00CD4D21">
        <w:t>/</w:t>
      </w:r>
    </w:p>
    <w:p w:rsidR="00796E8D" w:rsidRDefault="00796E8D" w:rsidP="009A0EDC">
      <w:pPr>
        <w:pStyle w:val="ListParagraph"/>
        <w:numPr>
          <w:ilvl w:val="1"/>
          <w:numId w:val="4"/>
        </w:numPr>
      </w:pPr>
      <w:proofErr w:type="spellStart"/>
      <w:r>
        <w:t>sait</w:t>
      </w:r>
      <w:proofErr w:type="spellEnd"/>
      <w:r>
        <w:t>/</w:t>
      </w:r>
      <w:proofErr w:type="spellStart"/>
      <w:r>
        <w:t>frs</w:t>
      </w:r>
      <w:proofErr w:type="spellEnd"/>
      <w:r>
        <w:t>/manager</w:t>
      </w:r>
      <w:r w:rsidR="00F40C49">
        <w:t>/</w:t>
      </w:r>
    </w:p>
    <w:p w:rsidR="00940281" w:rsidRDefault="00940281" w:rsidP="009A0EDC">
      <w:pPr>
        <w:pStyle w:val="ListParagraph"/>
        <w:numPr>
          <w:ilvl w:val="1"/>
          <w:numId w:val="4"/>
        </w:numPr>
      </w:pPr>
      <w:proofErr w:type="spellStart"/>
      <w:r>
        <w:t>sait</w:t>
      </w:r>
      <w:proofErr w:type="spellEnd"/>
      <w:r>
        <w:t>/</w:t>
      </w:r>
      <w:proofErr w:type="spellStart"/>
      <w:r>
        <w:t>frs</w:t>
      </w:r>
      <w:proofErr w:type="spellEnd"/>
      <w:r>
        <w:t>/</w:t>
      </w:r>
      <w:proofErr w:type="spellStart"/>
      <w:r w:rsidR="00796E8D">
        <w:t>problemdomain</w:t>
      </w:r>
      <w:proofErr w:type="spellEnd"/>
      <w:r w:rsidR="00F40C49">
        <w:t>/</w:t>
      </w:r>
    </w:p>
    <w:p w:rsidR="009A0EDC" w:rsidRDefault="009A0EDC" w:rsidP="009A0EDC">
      <w:pPr>
        <w:pStyle w:val="ListParagraph"/>
        <w:numPr>
          <w:ilvl w:val="0"/>
          <w:numId w:val="3"/>
        </w:numPr>
      </w:pPr>
      <w:proofErr w:type="gramStart"/>
      <w:r>
        <w:t>doc</w:t>
      </w:r>
      <w:proofErr w:type="gramEnd"/>
      <w:r>
        <w:t xml:space="preserve">/ – Generated Javadoc files. </w:t>
      </w:r>
    </w:p>
    <w:p w:rsidR="009A0EDC" w:rsidRDefault="009A0EDC" w:rsidP="009A0EDC">
      <w:pPr>
        <w:pStyle w:val="ListParagraph"/>
        <w:numPr>
          <w:ilvl w:val="1"/>
          <w:numId w:val="3"/>
        </w:numPr>
      </w:pPr>
      <w:r>
        <w:t xml:space="preserve">Ensure the </w:t>
      </w:r>
      <w:r>
        <w:rPr>
          <w:i/>
        </w:rPr>
        <w:t>private</w:t>
      </w:r>
      <w:r>
        <w:t xml:space="preserve"> option is checked and everything is included in the generated documentation.</w:t>
      </w:r>
    </w:p>
    <w:p w:rsidR="009A0EDC" w:rsidRPr="00157D81" w:rsidRDefault="009A0EDC" w:rsidP="00DF4A55">
      <w:pPr>
        <w:pStyle w:val="ListParagraph"/>
        <w:numPr>
          <w:ilvl w:val="0"/>
          <w:numId w:val="3"/>
        </w:numPr>
      </w:pPr>
      <w:proofErr w:type="gramStart"/>
      <w:r>
        <w:t>lib</w:t>
      </w:r>
      <w:proofErr w:type="gramEnd"/>
      <w:r>
        <w:t>/ – Any third-party libraries.</w:t>
      </w:r>
      <w:r w:rsidRPr="00925228">
        <w:t xml:space="preserve"> </w:t>
      </w:r>
      <w:r w:rsidR="00623CB0" w:rsidRPr="00157D81">
        <w:t xml:space="preserve">This folder </w:t>
      </w:r>
      <w:r w:rsidR="00DF4A55" w:rsidRPr="00157D81">
        <w:t>must</w:t>
      </w:r>
      <w:r w:rsidR="00623CB0" w:rsidRPr="00157D81">
        <w:t xml:space="preserve"> contain the backend jar file provided.</w:t>
      </w:r>
    </w:p>
    <w:p w:rsidR="009A0EDC" w:rsidRPr="00157D81" w:rsidRDefault="009A0EDC" w:rsidP="00796E8D">
      <w:pPr>
        <w:pStyle w:val="ListParagraph"/>
        <w:numPr>
          <w:ilvl w:val="0"/>
          <w:numId w:val="3"/>
        </w:numPr>
      </w:pPr>
      <w:proofErr w:type="gramStart"/>
      <w:r w:rsidRPr="00157D81">
        <w:t>res</w:t>
      </w:r>
      <w:proofErr w:type="gramEnd"/>
      <w:r w:rsidRPr="00157D81">
        <w:t xml:space="preserve">/ – Any resource or </w:t>
      </w:r>
      <w:r w:rsidR="00DF4A55" w:rsidRPr="00157D81">
        <w:t>data</w:t>
      </w:r>
      <w:r w:rsidRPr="00157D81">
        <w:t xml:space="preserve"> files.</w:t>
      </w:r>
      <w:r w:rsidR="007B52DF" w:rsidRPr="00157D81">
        <w:t xml:space="preserve"> This folder </w:t>
      </w:r>
      <w:r w:rsidR="00DF4A55" w:rsidRPr="00157D81">
        <w:t>must</w:t>
      </w:r>
      <w:r w:rsidR="007B52DF" w:rsidRPr="00157D81">
        <w:t xml:space="preserve"> </w:t>
      </w:r>
      <w:r w:rsidR="00796E8D">
        <w:t>include</w:t>
      </w:r>
      <w:r w:rsidR="007B52DF" w:rsidRPr="00157D81">
        <w:t xml:space="preserve"> airport</w:t>
      </w:r>
      <w:r w:rsidR="009A1435" w:rsidRPr="00157D81">
        <w:t>s</w:t>
      </w:r>
      <w:r w:rsidR="007B52DF" w:rsidRPr="00157D81">
        <w:t>.csv and flights.csv.</w:t>
      </w:r>
    </w:p>
    <w:p w:rsidR="009A0EDC" w:rsidRDefault="009A0EDC" w:rsidP="009A0EDC">
      <w:pPr>
        <w:pStyle w:val="ListParagraph"/>
        <w:numPr>
          <w:ilvl w:val="0"/>
          <w:numId w:val="3"/>
        </w:numPr>
      </w:pPr>
      <w:proofErr w:type="gramStart"/>
      <w:r>
        <w:t>test</w:t>
      </w:r>
      <w:proofErr w:type="gramEnd"/>
      <w:r>
        <w:t>/ – Unit test cases.</w:t>
      </w:r>
      <w:r w:rsidRPr="00925228">
        <w:t xml:space="preserve"> </w:t>
      </w:r>
      <w:r>
        <w:t>This folder can be empty.</w:t>
      </w:r>
    </w:p>
    <w:p w:rsidR="009A0EDC" w:rsidRDefault="009A0EDC" w:rsidP="009A0EDC">
      <w:pPr>
        <w:pStyle w:val="ListParagraph"/>
        <w:numPr>
          <w:ilvl w:val="0"/>
          <w:numId w:val="5"/>
        </w:numPr>
      </w:pPr>
      <w:r>
        <w:t>A text file named</w:t>
      </w:r>
      <w:r w:rsidRPr="00F6453C">
        <w:t xml:space="preserve"> </w:t>
      </w:r>
      <w:r w:rsidRPr="00C308E1">
        <w:rPr>
          <w:b/>
        </w:rPr>
        <w:t>Readme.txt</w:t>
      </w:r>
      <w:r w:rsidRPr="00203F9F">
        <w:t xml:space="preserve"> </w:t>
      </w:r>
      <w:r>
        <w:t>in the root folder of the ZIP archive and contain:</w:t>
      </w:r>
    </w:p>
    <w:p w:rsidR="009A0EDC" w:rsidRDefault="009A0EDC" w:rsidP="009A0EDC">
      <w:pPr>
        <w:pStyle w:val="ListParagraph"/>
        <w:numPr>
          <w:ilvl w:val="0"/>
          <w:numId w:val="2"/>
        </w:numPr>
      </w:pPr>
      <w:r>
        <w:t>A project title.</w:t>
      </w:r>
    </w:p>
    <w:p w:rsidR="009A0EDC" w:rsidRDefault="009A0EDC" w:rsidP="009A0EDC">
      <w:pPr>
        <w:pStyle w:val="ListParagraph"/>
        <w:numPr>
          <w:ilvl w:val="0"/>
          <w:numId w:val="2"/>
        </w:numPr>
      </w:pPr>
      <w:r>
        <w:t>What the program does.</w:t>
      </w:r>
    </w:p>
    <w:p w:rsidR="009A0EDC" w:rsidRDefault="009A0EDC" w:rsidP="009A0EDC">
      <w:pPr>
        <w:pStyle w:val="ListParagraph"/>
        <w:numPr>
          <w:ilvl w:val="0"/>
          <w:numId w:val="2"/>
        </w:numPr>
      </w:pPr>
      <w:r>
        <w:t>The date.</w:t>
      </w:r>
    </w:p>
    <w:p w:rsidR="009A0EDC" w:rsidRDefault="009A0EDC" w:rsidP="009A0EDC">
      <w:pPr>
        <w:pStyle w:val="ListParagraph"/>
        <w:numPr>
          <w:ilvl w:val="0"/>
          <w:numId w:val="2"/>
        </w:numPr>
      </w:pPr>
      <w:r>
        <w:t>The author</w:t>
      </w:r>
      <w:r w:rsidR="007B52DF">
        <w:t>.</w:t>
      </w:r>
    </w:p>
    <w:p w:rsidR="009A0EDC" w:rsidRDefault="009A0EDC" w:rsidP="009A0EDC">
      <w:pPr>
        <w:pStyle w:val="ListParagraph"/>
        <w:numPr>
          <w:ilvl w:val="0"/>
          <w:numId w:val="2"/>
        </w:numPr>
      </w:pPr>
      <w:r>
        <w:t>How to run the program.</w:t>
      </w:r>
    </w:p>
    <w:p w:rsidR="009A0EDC" w:rsidRDefault="009A0EDC" w:rsidP="009A0EDC">
      <w:pPr>
        <w:pStyle w:val="ListParagraph"/>
        <w:numPr>
          <w:ilvl w:val="0"/>
          <w:numId w:val="6"/>
        </w:numPr>
      </w:pPr>
      <w:r>
        <w:t>A runnable JAR file in the root folder of the ZIP archive.</w:t>
      </w:r>
    </w:p>
    <w:p w:rsidR="009A0EDC" w:rsidRDefault="009A0EDC" w:rsidP="00B104F2">
      <w:pPr>
        <w:pStyle w:val="ListParagraph"/>
        <w:numPr>
          <w:ilvl w:val="1"/>
          <w:numId w:val="6"/>
        </w:numPr>
      </w:pPr>
      <w:r>
        <w:t xml:space="preserve">Use the naming convention: </w:t>
      </w:r>
      <w:r w:rsidRPr="00203F9F">
        <w:rPr>
          <w:b/>
        </w:rPr>
        <w:t>FirstInitial</w:t>
      </w:r>
      <w:r>
        <w:rPr>
          <w:b/>
        </w:rPr>
        <w:t>.</w:t>
      </w:r>
      <w:r w:rsidRPr="00203F9F">
        <w:rPr>
          <w:b/>
        </w:rPr>
        <w:t>Lastname</w:t>
      </w:r>
      <w:r w:rsidR="00796E8D">
        <w:rPr>
          <w:b/>
        </w:rPr>
        <w:t>4</w:t>
      </w:r>
      <w:r w:rsidRPr="00203F9F">
        <w:rPr>
          <w:b/>
        </w:rPr>
        <w:t>.jar</w:t>
      </w:r>
      <w:r>
        <w:t xml:space="preserve"> (i.e.: J.Blow</w:t>
      </w:r>
      <w:r w:rsidR="00B104F2">
        <w:t>4</w:t>
      </w:r>
      <w:r>
        <w:t>.jar).</w:t>
      </w:r>
    </w:p>
    <w:p w:rsidR="00076AD8" w:rsidRDefault="009A0EDC" w:rsidP="00076AD8">
      <w:pPr>
        <w:pStyle w:val="Heading2"/>
      </w:pPr>
      <w:r>
        <w:t>It is to be built using only Eclipse IDE and JDK 1.8x.</w:t>
      </w:r>
    </w:p>
    <w:p w:rsidR="00076AD8" w:rsidRDefault="00076AD8">
      <w:pPr>
        <w:rPr>
          <w:rFonts w:asciiTheme="majorHAnsi" w:eastAsiaTheme="majorEastAsia" w:hAnsiTheme="majorHAnsi" w:cstheme="majorBidi"/>
          <w:sz w:val="26"/>
          <w:szCs w:val="26"/>
          <w:lang w:val="en-US"/>
        </w:rPr>
      </w:pPr>
      <w:r>
        <w:br w:type="page"/>
      </w:r>
    </w:p>
    <w:p w:rsidR="00076AD8" w:rsidRPr="00441A2E" w:rsidRDefault="00076AD8" w:rsidP="00076AD8">
      <w:pPr>
        <w:pStyle w:val="Heading2"/>
        <w:rPr>
          <w:b/>
          <w:bCs/>
        </w:rPr>
      </w:pPr>
      <w:r w:rsidRPr="00441A2E">
        <w:rPr>
          <w:b/>
          <w:bCs/>
        </w:rPr>
        <w:lastRenderedPageBreak/>
        <w:t>Assignment Instructions</w:t>
      </w:r>
    </w:p>
    <w:p w:rsidR="00076AD8" w:rsidRPr="00441A2E" w:rsidRDefault="00076AD8" w:rsidP="00076AD8">
      <w:pPr>
        <w:pStyle w:val="ListParagraph"/>
        <w:numPr>
          <w:ilvl w:val="0"/>
          <w:numId w:val="7"/>
        </w:numPr>
        <w:rPr>
          <w:b/>
        </w:rPr>
      </w:pPr>
      <w:r>
        <w:t>You will use only Eclipse IDE.</w:t>
      </w:r>
    </w:p>
    <w:p w:rsidR="00076AD8" w:rsidRPr="00441A2E" w:rsidRDefault="00076AD8" w:rsidP="00076AD8">
      <w:pPr>
        <w:pStyle w:val="ListParagraph"/>
        <w:numPr>
          <w:ilvl w:val="0"/>
          <w:numId w:val="7"/>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w:t>
      </w:r>
      <w:r w:rsidR="00824FBC">
        <w:t xml:space="preserve"> </w:t>
      </w:r>
      <w:r w:rsidRPr="00441A2E">
        <w:t>be given.</w:t>
      </w:r>
    </w:p>
    <w:p w:rsidR="00076AD8" w:rsidRDefault="00076AD8" w:rsidP="00076AD8">
      <w:pPr>
        <w:pStyle w:val="ListParagraph"/>
        <w:numPr>
          <w:ilvl w:val="0"/>
          <w:numId w:val="7"/>
        </w:numPr>
      </w:pPr>
      <w:r w:rsidRPr="00441A2E">
        <w:rPr>
          <w:bCs/>
        </w:rPr>
        <w:t>Submissions must be student’s original work.</w:t>
      </w:r>
      <w:r w:rsidRPr="00441A2E">
        <w:rPr>
          <w:sz w:val="24"/>
        </w:rPr>
        <w:t xml:space="preserve"> </w:t>
      </w:r>
      <w:r w:rsidRPr="00EB55FF">
        <w:t>Refer to the Academic Misconduct (AC.3.4) policies and procedures.</w:t>
      </w:r>
    </w:p>
    <w:p w:rsidR="00076AD8" w:rsidRDefault="00076AD8" w:rsidP="00076AD8">
      <w:pPr>
        <w:pStyle w:val="Heading2"/>
        <w:rPr>
          <w:b/>
          <w:bCs/>
        </w:rPr>
      </w:pPr>
      <w:r>
        <w:rPr>
          <w:b/>
          <w:bCs/>
        </w:rPr>
        <w:t>Problem</w:t>
      </w:r>
    </w:p>
    <w:p w:rsidR="00796E8D" w:rsidRDefault="00796E8D" w:rsidP="00796E8D">
      <w:pPr>
        <w:rPr>
          <w:bCs/>
        </w:rPr>
      </w:pPr>
      <w:r>
        <w:rPr>
          <w:bCs/>
        </w:rPr>
        <w:t xml:space="preserve">The travel agency is impressed with the look and feel of the travel management system you created in your previous assignment. However, some changes to the flight database had to be made causing the previous backend JAR file to become unusable. You are to implement a new flight reservation system that works with the graphical user interface you designed and developed previously. The new system is to replace the CPRG251A3Backend.jar. </w:t>
      </w:r>
    </w:p>
    <w:p w:rsidR="002F3E12" w:rsidRDefault="002F3E12" w:rsidP="002F3E12">
      <w:pPr>
        <w:rPr>
          <w:bCs/>
        </w:rPr>
      </w:pPr>
      <w:r>
        <w:rPr>
          <w:bCs/>
        </w:rPr>
        <w:t>The flight reservation management system will do the following:</w:t>
      </w:r>
    </w:p>
    <w:p w:rsidR="002F3E12" w:rsidRDefault="002F3E12" w:rsidP="002F3E12">
      <w:pPr>
        <w:pStyle w:val="ListParagraph"/>
        <w:numPr>
          <w:ilvl w:val="0"/>
          <w:numId w:val="8"/>
        </w:numPr>
        <w:rPr>
          <w:bCs/>
        </w:rPr>
      </w:pPr>
      <w:r>
        <w:rPr>
          <w:bCs/>
        </w:rPr>
        <w:t>Load the airports from the existing database.</w:t>
      </w:r>
    </w:p>
    <w:p w:rsidR="002F3E12" w:rsidRDefault="002F3E12" w:rsidP="002F3E12">
      <w:pPr>
        <w:pStyle w:val="ListParagraph"/>
        <w:numPr>
          <w:ilvl w:val="0"/>
          <w:numId w:val="8"/>
        </w:numPr>
        <w:rPr>
          <w:bCs/>
        </w:rPr>
      </w:pPr>
      <w:r>
        <w:rPr>
          <w:bCs/>
        </w:rPr>
        <w:t>Load the flights from the existing database.</w:t>
      </w:r>
    </w:p>
    <w:p w:rsidR="002034C7" w:rsidRDefault="002034C7" w:rsidP="002034C7">
      <w:pPr>
        <w:pStyle w:val="ListParagraph"/>
        <w:numPr>
          <w:ilvl w:val="0"/>
          <w:numId w:val="8"/>
        </w:numPr>
        <w:spacing w:before="240"/>
      </w:pPr>
      <w:r>
        <w:t>Find flights</w:t>
      </w:r>
    </w:p>
    <w:p w:rsidR="002034C7" w:rsidRDefault="002034C7" w:rsidP="00465B5C">
      <w:pPr>
        <w:pStyle w:val="ListParagraph"/>
        <w:numPr>
          <w:ilvl w:val="1"/>
          <w:numId w:val="8"/>
        </w:numPr>
        <w:spacing w:before="240"/>
      </w:pPr>
      <w:r>
        <w:t>Travel agent can find a flight</w:t>
      </w:r>
      <w:r w:rsidR="00465B5C">
        <w:t xml:space="preserve"> by providing </w:t>
      </w:r>
      <w:r>
        <w:t xml:space="preserve">the </w:t>
      </w:r>
      <w:r w:rsidR="00A80745">
        <w:t>origin</w:t>
      </w:r>
      <w:r>
        <w:t xml:space="preserve"> airport, </w:t>
      </w:r>
      <w:r w:rsidR="00465B5C">
        <w:t xml:space="preserve">the </w:t>
      </w:r>
      <w:r>
        <w:t>destination airport, and a day of the week the flight is departing.</w:t>
      </w:r>
    </w:p>
    <w:p w:rsidR="002034C7" w:rsidRDefault="002034C7" w:rsidP="002034C7">
      <w:pPr>
        <w:pStyle w:val="ListParagraph"/>
        <w:numPr>
          <w:ilvl w:val="0"/>
          <w:numId w:val="8"/>
        </w:numPr>
        <w:spacing w:before="240"/>
      </w:pPr>
      <w:r>
        <w:t>M</w:t>
      </w:r>
      <w:r w:rsidR="00824FBC">
        <w:t>ake a reservation</w:t>
      </w:r>
    </w:p>
    <w:p w:rsidR="002034C7" w:rsidRDefault="002034C7" w:rsidP="002034C7">
      <w:pPr>
        <w:pStyle w:val="ListParagraph"/>
        <w:numPr>
          <w:ilvl w:val="1"/>
          <w:numId w:val="8"/>
        </w:numPr>
        <w:spacing w:before="240"/>
      </w:pPr>
      <w:r>
        <w:t xml:space="preserve">The travel agent can make a flight reservation for a traveler. A reservation code will be generated and assigned to the traveler’s name and citizenship. </w:t>
      </w:r>
    </w:p>
    <w:p w:rsidR="002034C7" w:rsidRDefault="00824FBC" w:rsidP="002034C7">
      <w:pPr>
        <w:pStyle w:val="ListParagraph"/>
        <w:numPr>
          <w:ilvl w:val="0"/>
          <w:numId w:val="8"/>
        </w:numPr>
        <w:spacing w:before="240"/>
      </w:pPr>
      <w:r>
        <w:t>Find reservations</w:t>
      </w:r>
    </w:p>
    <w:p w:rsidR="002034C7" w:rsidRDefault="002034C7" w:rsidP="002034C7">
      <w:pPr>
        <w:pStyle w:val="ListParagraph"/>
        <w:numPr>
          <w:ilvl w:val="1"/>
          <w:numId w:val="8"/>
        </w:numPr>
        <w:spacing w:before="240"/>
      </w:pPr>
      <w:r>
        <w:t>A travel agent can find existing flight reservations using the reservation code, airline, and traveler name. The criteria can match any combination of the three fields.</w:t>
      </w:r>
    </w:p>
    <w:p w:rsidR="002034C7" w:rsidRDefault="00824FBC" w:rsidP="002034C7">
      <w:pPr>
        <w:pStyle w:val="ListParagraph"/>
        <w:numPr>
          <w:ilvl w:val="0"/>
          <w:numId w:val="8"/>
        </w:numPr>
        <w:spacing w:before="240"/>
      </w:pPr>
      <w:r>
        <w:t>Modify a reservation</w:t>
      </w:r>
    </w:p>
    <w:p w:rsidR="002034C7" w:rsidRDefault="002034C7" w:rsidP="002034C7">
      <w:pPr>
        <w:pStyle w:val="ListParagraph"/>
        <w:numPr>
          <w:ilvl w:val="1"/>
          <w:numId w:val="8"/>
        </w:numPr>
        <w:spacing w:before="240"/>
      </w:pPr>
      <w:r>
        <w:t>An existing flight reservation can be modified. The travelers name and citizenship can be updated.</w:t>
      </w:r>
    </w:p>
    <w:p w:rsidR="002034C7" w:rsidRDefault="002034C7" w:rsidP="002034C7">
      <w:pPr>
        <w:pStyle w:val="ListParagraph"/>
        <w:numPr>
          <w:ilvl w:val="1"/>
          <w:numId w:val="8"/>
        </w:numPr>
        <w:spacing w:before="240"/>
      </w:pPr>
      <w:r>
        <w:t>An existing flight reservation can be soft-deleted, marking it as inactive and freeing up a seat on the flight.</w:t>
      </w:r>
    </w:p>
    <w:p w:rsidR="002F3E12" w:rsidRDefault="002F3E12" w:rsidP="002F3E12">
      <w:pPr>
        <w:pStyle w:val="Heading2"/>
      </w:pPr>
      <w:r>
        <w:t>Requirements</w:t>
      </w:r>
    </w:p>
    <w:p w:rsidR="002F3E12" w:rsidRDefault="002F3E12" w:rsidP="002F3E12">
      <w:pPr>
        <w:pStyle w:val="ListParagraph"/>
        <w:numPr>
          <w:ilvl w:val="0"/>
          <w:numId w:val="13"/>
        </w:numPr>
        <w:ind w:left="360"/>
        <w:contextualSpacing w:val="0"/>
      </w:pPr>
      <w:r>
        <w:t>The graphical user interface will be in working condition.</w:t>
      </w:r>
    </w:p>
    <w:p w:rsidR="002F3E12" w:rsidRDefault="002F3E12" w:rsidP="002F3E12">
      <w:pPr>
        <w:pStyle w:val="ListParagraph"/>
        <w:numPr>
          <w:ilvl w:val="0"/>
          <w:numId w:val="13"/>
        </w:numPr>
        <w:ind w:left="360"/>
        <w:contextualSpacing w:val="0"/>
      </w:pPr>
      <w:r>
        <w:t>You will use a random-access file to access and manipulate the reservation database.</w:t>
      </w:r>
    </w:p>
    <w:p w:rsidR="002F3E12" w:rsidRDefault="002F3E12" w:rsidP="002F3E12">
      <w:pPr>
        <w:pStyle w:val="ListParagraph"/>
        <w:numPr>
          <w:ilvl w:val="0"/>
          <w:numId w:val="13"/>
        </w:numPr>
        <w:ind w:left="360"/>
        <w:contextualSpacing w:val="0"/>
      </w:pPr>
      <w:r>
        <w:t>The flight, and reservation records will be stored as objects in memory.</w:t>
      </w:r>
    </w:p>
    <w:p w:rsidR="002F3E12" w:rsidRDefault="002F3E12" w:rsidP="002F3E12">
      <w:pPr>
        <w:pStyle w:val="ListParagraph"/>
        <w:numPr>
          <w:ilvl w:val="0"/>
          <w:numId w:val="13"/>
        </w:numPr>
        <w:ind w:left="360"/>
        <w:contextualSpacing w:val="0"/>
      </w:pPr>
      <w:r>
        <w:t>Appropriate exception handling techniques will be used to validate data.</w:t>
      </w:r>
    </w:p>
    <w:p w:rsidR="002807E9" w:rsidRDefault="002807E9">
      <w:r>
        <w:br w:type="page"/>
      </w:r>
    </w:p>
    <w:p w:rsidR="002F36AF" w:rsidRPr="00C62F5A" w:rsidRDefault="002F36AF" w:rsidP="002F36AF">
      <w:pPr>
        <w:pStyle w:val="Heading2"/>
      </w:pPr>
      <w:r>
        <w:lastRenderedPageBreak/>
        <w:t>Details</w:t>
      </w:r>
    </w:p>
    <w:p w:rsidR="002F36AF" w:rsidRDefault="002F36AF" w:rsidP="002F36AF">
      <w:r>
        <w:t>Using the graphical user interface that was created for the previous assignment, provide your own functional backend. There will be some differences between your functionality and the functionality that was provided in the previous assignment. Therefore, your user interaction handling (controller) will be modified and will not work as it is.</w:t>
      </w:r>
    </w:p>
    <w:p w:rsidR="002F36AF" w:rsidRDefault="002F36AF" w:rsidP="002F36AF">
      <w:r w:rsidRPr="00663882">
        <w:t>The UML Class Diagram shown below outlines the design of each of the manager and problem domain classes.</w:t>
      </w:r>
      <w:r>
        <w:t xml:space="preserve"> You will need to provide the exception classes and determine where they are to be thrown. </w:t>
      </w:r>
    </w:p>
    <w:p w:rsidR="002F36AF" w:rsidRDefault="002F36AF" w:rsidP="002F36AF">
      <w:pPr>
        <w:pStyle w:val="Heading3"/>
      </w:pPr>
      <w:r>
        <w:t>Airports</w:t>
      </w:r>
    </w:p>
    <w:p w:rsidR="002F36AF" w:rsidRDefault="002F36AF" w:rsidP="00B7675E">
      <w:r>
        <w:t>The airports are included in the attached “airports.csv</w:t>
      </w:r>
      <w:r w:rsidR="00B85E5F">
        <w:t xml:space="preserve">”. </w:t>
      </w:r>
      <w:r>
        <w:t>Each line in the file represents an airport</w:t>
      </w:r>
      <w:r w:rsidR="00B7675E">
        <w:t xml:space="preserve"> with</w:t>
      </w:r>
      <w:r>
        <w:t xml:space="preserve"> the following format:</w:t>
      </w:r>
    </w:p>
    <w:p w:rsidR="002F36AF" w:rsidRPr="00B450D1" w:rsidRDefault="002F36AF" w:rsidP="002F36AF">
      <w:pPr>
        <w:rPr>
          <w:i/>
        </w:rPr>
      </w:pPr>
      <w:proofErr w:type="spellStart"/>
      <w:r w:rsidRPr="00B450D1">
        <w:rPr>
          <w:i/>
        </w:rPr>
        <w:t>Code</w:t>
      </w:r>
      <w:proofErr w:type="gramStart"/>
      <w:r w:rsidRPr="00B450D1">
        <w:rPr>
          <w:i/>
        </w:rPr>
        <w:t>,Airport</w:t>
      </w:r>
      <w:proofErr w:type="spellEnd"/>
      <w:proofErr w:type="gramEnd"/>
      <w:r>
        <w:rPr>
          <w:i/>
        </w:rPr>
        <w:br/>
      </w:r>
      <w:r w:rsidRPr="00A83F1D">
        <w:t xml:space="preserve">i.e.: </w:t>
      </w:r>
      <w:proofErr w:type="spellStart"/>
      <w:r w:rsidRPr="001E3F7B">
        <w:rPr>
          <w:rFonts w:ascii="Courier New" w:hAnsi="Courier New" w:cs="Courier New"/>
        </w:rPr>
        <w:t>YYC,Calgary</w:t>
      </w:r>
      <w:proofErr w:type="spellEnd"/>
      <w:r w:rsidRPr="001E3F7B">
        <w:rPr>
          <w:rFonts w:ascii="Courier New" w:hAnsi="Courier New" w:cs="Courier New"/>
        </w:rPr>
        <w:t xml:space="preserve"> International Airport</w:t>
      </w:r>
    </w:p>
    <w:p w:rsidR="002F36AF" w:rsidRDefault="00B7675E" w:rsidP="00B7675E">
      <w:r>
        <w:t xml:space="preserve">Store airports in an </w:t>
      </w:r>
      <w:proofErr w:type="spellStart"/>
      <w:r>
        <w:t>ArrayList</w:t>
      </w:r>
      <w:proofErr w:type="spellEnd"/>
      <w:r>
        <w:t>&lt;String&gt;. Do not store airports in a random-access file.</w:t>
      </w:r>
    </w:p>
    <w:p w:rsidR="002F36AF" w:rsidRDefault="002F36AF" w:rsidP="002F36AF">
      <w:pPr>
        <w:pStyle w:val="Heading3"/>
      </w:pPr>
      <w:r>
        <w:t>Flights</w:t>
      </w:r>
    </w:p>
    <w:p w:rsidR="002F36AF" w:rsidRDefault="002F36AF" w:rsidP="00B7675E">
      <w:r>
        <w:t>The flights are included in the attached “flights.csv”. Each line in the file r</w:t>
      </w:r>
      <w:r w:rsidR="00B7675E">
        <w:t xml:space="preserve">epresents a flight record with the following </w:t>
      </w:r>
      <w:r>
        <w:t>format:</w:t>
      </w:r>
    </w:p>
    <w:p w:rsidR="002F36AF" w:rsidRDefault="002F36AF" w:rsidP="002F36AF">
      <w:pPr>
        <w:rPr>
          <w:rFonts w:ascii="Courier New" w:hAnsi="Courier New" w:cs="Courier New"/>
        </w:rPr>
      </w:pPr>
      <w:r w:rsidRPr="00C07946">
        <w:rPr>
          <w:i/>
        </w:rPr>
        <w:t xml:space="preserve">Flight </w:t>
      </w:r>
      <w:proofErr w:type="spellStart"/>
      <w:r w:rsidRPr="00C07946">
        <w:rPr>
          <w:i/>
        </w:rPr>
        <w:t>Code,Departing</w:t>
      </w:r>
      <w:proofErr w:type="spellEnd"/>
      <w:r w:rsidRPr="00C07946">
        <w:rPr>
          <w:i/>
        </w:rPr>
        <w:t xml:space="preserve"> Airport </w:t>
      </w:r>
      <w:proofErr w:type="spellStart"/>
      <w:r w:rsidRPr="00C07946">
        <w:rPr>
          <w:i/>
        </w:rPr>
        <w:t>Code,Arrival</w:t>
      </w:r>
      <w:proofErr w:type="spellEnd"/>
      <w:r w:rsidRPr="00C07946">
        <w:rPr>
          <w:i/>
        </w:rPr>
        <w:t xml:space="preserve"> Airport </w:t>
      </w:r>
      <w:proofErr w:type="spellStart"/>
      <w:r w:rsidRPr="00C07946">
        <w:rPr>
          <w:i/>
        </w:rPr>
        <w:t>Code,Weekday,Time,Seats,Cost</w:t>
      </w:r>
      <w:proofErr w:type="spellEnd"/>
      <w:r w:rsidRPr="00C07946">
        <w:rPr>
          <w:i/>
        </w:rPr>
        <w:t xml:space="preserve"> Per Seat</w:t>
      </w:r>
      <w:r>
        <w:br/>
      </w:r>
      <w:r w:rsidRPr="00A83F1D">
        <w:t xml:space="preserve">i.e.: </w:t>
      </w:r>
      <w:r w:rsidRPr="00CB7A9E">
        <w:rPr>
          <w:rFonts w:ascii="Courier New" w:hAnsi="Courier New" w:cs="Courier New"/>
        </w:rPr>
        <w:t>CA-8346,YYC,ATL,Thursday,20:15,174,501.00</w:t>
      </w:r>
    </w:p>
    <w:p w:rsidR="00B7675E" w:rsidRDefault="00B7675E" w:rsidP="00B7675E">
      <w:r>
        <w:t xml:space="preserve">Store flight objects in an </w:t>
      </w:r>
      <w:proofErr w:type="spellStart"/>
      <w:r>
        <w:t>ArrayList</w:t>
      </w:r>
      <w:proofErr w:type="spellEnd"/>
      <w:r>
        <w:t>&lt;Flight&gt;. Do not store flights in a random-access file.</w:t>
      </w:r>
    </w:p>
    <w:p w:rsidR="002F36AF" w:rsidRDefault="002F36AF" w:rsidP="002F36AF">
      <w:r>
        <w:t xml:space="preserve">The flight code uses the format </w:t>
      </w:r>
      <w:r w:rsidRPr="00943CB4">
        <w:rPr>
          <w:i/>
        </w:rPr>
        <w:t>LL-DDDD</w:t>
      </w:r>
      <w:r>
        <w:t xml:space="preserve"> (L meaning Letter, D meaning Digit) and this needs to be validated. This can be done using regular expressions or by testing each character using the </w:t>
      </w:r>
      <w:r w:rsidRPr="00347658">
        <w:rPr>
          <w:i/>
        </w:rPr>
        <w:t>Character</w:t>
      </w:r>
      <w:r>
        <w:t xml:space="preserve"> wrapper class. A flight cannot exist without a valid flight code. In all valid flight codes, the first two letters are an abbreviation and are used to determine the full name of the airline. The following is a list of possible airlines:</w:t>
      </w:r>
    </w:p>
    <w:p w:rsidR="002F36AF" w:rsidRPr="00026F2D" w:rsidRDefault="002F36AF" w:rsidP="002F36AF">
      <w:pPr>
        <w:pStyle w:val="ListParagraph"/>
        <w:numPr>
          <w:ilvl w:val="0"/>
          <w:numId w:val="14"/>
        </w:numPr>
      </w:pPr>
      <w:r w:rsidRPr="00026F2D">
        <w:t>OA – Otto Airlines</w:t>
      </w:r>
    </w:p>
    <w:p w:rsidR="002F36AF" w:rsidRPr="00026F2D" w:rsidRDefault="002F36AF" w:rsidP="002F36AF">
      <w:pPr>
        <w:pStyle w:val="ListParagraph"/>
        <w:numPr>
          <w:ilvl w:val="0"/>
          <w:numId w:val="14"/>
        </w:numPr>
      </w:pPr>
      <w:r w:rsidRPr="00026F2D">
        <w:t>CA – Conned Air</w:t>
      </w:r>
    </w:p>
    <w:p w:rsidR="002F36AF" w:rsidRPr="00026F2D" w:rsidRDefault="002F36AF" w:rsidP="002F36AF">
      <w:pPr>
        <w:pStyle w:val="ListParagraph"/>
        <w:numPr>
          <w:ilvl w:val="0"/>
          <w:numId w:val="14"/>
        </w:numPr>
      </w:pPr>
      <w:r w:rsidRPr="00026F2D">
        <w:t>TB – Try a Bus Airways</w:t>
      </w:r>
    </w:p>
    <w:p w:rsidR="00B1001B" w:rsidRDefault="002F36AF" w:rsidP="002F36AF">
      <w:pPr>
        <w:pStyle w:val="ListParagraph"/>
        <w:numPr>
          <w:ilvl w:val="0"/>
          <w:numId w:val="14"/>
        </w:numPr>
      </w:pPr>
      <w:r w:rsidRPr="00026F2D">
        <w:t>VA - Vertical Airways</w:t>
      </w:r>
    </w:p>
    <w:p w:rsidR="002F36AF" w:rsidRPr="00B1001B" w:rsidRDefault="00B1001B" w:rsidP="00B1001B">
      <w:pPr>
        <w:rPr>
          <w:lang w:val="en-US"/>
        </w:rPr>
      </w:pPr>
      <w:r>
        <w:br w:type="page"/>
      </w:r>
    </w:p>
    <w:p w:rsidR="002F36AF" w:rsidRDefault="002F36AF" w:rsidP="002F36AF">
      <w:pPr>
        <w:pStyle w:val="Heading3"/>
      </w:pPr>
      <w:r>
        <w:lastRenderedPageBreak/>
        <w:t>Reservations</w:t>
      </w:r>
    </w:p>
    <w:p w:rsidR="002F36AF" w:rsidRDefault="00B7675E" w:rsidP="00B7675E">
      <w:r>
        <w:t>The travel agent makes the r</w:t>
      </w:r>
      <w:r w:rsidR="002F36AF">
        <w:t xml:space="preserve">eservations </w:t>
      </w:r>
      <w:r>
        <w:t>using the management system. T</w:t>
      </w:r>
      <w:r w:rsidR="002F36AF">
        <w:t>here are no predefined reservations that need to be loaded. Each reservation will be saved to a random-access file. Each reservation record will have the following:</w:t>
      </w:r>
    </w:p>
    <w:p w:rsidR="002F36AF" w:rsidRDefault="002F36AF" w:rsidP="002F36AF">
      <w:pPr>
        <w:pStyle w:val="ListParagraph"/>
        <w:numPr>
          <w:ilvl w:val="0"/>
          <w:numId w:val="15"/>
        </w:numPr>
      </w:pPr>
      <w:r>
        <w:t xml:space="preserve">Reservation code – The reservation code will be generated when a reservation is created. </w:t>
      </w:r>
    </w:p>
    <w:p w:rsidR="002F36AF" w:rsidRDefault="002F36AF" w:rsidP="002F36AF">
      <w:pPr>
        <w:pStyle w:val="ListParagraph"/>
        <w:numPr>
          <w:ilvl w:val="0"/>
          <w:numId w:val="15"/>
        </w:numPr>
      </w:pPr>
      <w:r>
        <w:t>Flight code – The flight code the reservation is for.</w:t>
      </w:r>
    </w:p>
    <w:p w:rsidR="002F36AF" w:rsidRDefault="002F36AF" w:rsidP="002F36AF">
      <w:pPr>
        <w:pStyle w:val="ListParagraph"/>
        <w:numPr>
          <w:ilvl w:val="0"/>
          <w:numId w:val="15"/>
        </w:numPr>
      </w:pPr>
      <w:r>
        <w:t>Airline – The airline who owns and operates the flight.</w:t>
      </w:r>
    </w:p>
    <w:p w:rsidR="002F36AF" w:rsidRDefault="002F36AF" w:rsidP="002F36AF">
      <w:pPr>
        <w:pStyle w:val="ListParagraph"/>
        <w:numPr>
          <w:ilvl w:val="0"/>
          <w:numId w:val="15"/>
        </w:numPr>
      </w:pPr>
      <w:r>
        <w:t>Name – The name of the traveler.</w:t>
      </w:r>
    </w:p>
    <w:p w:rsidR="002F36AF" w:rsidRDefault="002F36AF" w:rsidP="002F36AF">
      <w:pPr>
        <w:pStyle w:val="ListParagraph"/>
        <w:numPr>
          <w:ilvl w:val="0"/>
          <w:numId w:val="15"/>
        </w:numPr>
      </w:pPr>
      <w:r>
        <w:t>Citizenship – The citizenship of the traveler.</w:t>
      </w:r>
    </w:p>
    <w:p w:rsidR="002F36AF" w:rsidRDefault="002F36AF" w:rsidP="002F36AF">
      <w:pPr>
        <w:pStyle w:val="ListParagraph"/>
        <w:numPr>
          <w:ilvl w:val="0"/>
          <w:numId w:val="15"/>
        </w:numPr>
      </w:pPr>
      <w:r>
        <w:t>Cost – The cost of the reservation.</w:t>
      </w:r>
    </w:p>
    <w:p w:rsidR="002F36AF" w:rsidRDefault="002F36AF" w:rsidP="00CC0300">
      <w:r>
        <w:t xml:space="preserve">You are responsible for determining the data types and record size of each reservation in the random-access file. </w:t>
      </w:r>
      <w:r w:rsidR="00CC0300">
        <w:t>Save the random-access file in the “res” folder.</w:t>
      </w:r>
    </w:p>
    <w:p w:rsidR="002F36AF" w:rsidRDefault="002F36AF" w:rsidP="002D6810">
      <w:r>
        <w:t xml:space="preserve">The reservation code </w:t>
      </w:r>
      <w:r w:rsidR="002D6810">
        <w:t>must use</w:t>
      </w:r>
      <w:r>
        <w:t xml:space="preserve"> the format </w:t>
      </w:r>
      <w:r>
        <w:rPr>
          <w:i/>
        </w:rPr>
        <w:t>L</w:t>
      </w:r>
      <w:r w:rsidRPr="00550198">
        <w:rPr>
          <w:i/>
        </w:rPr>
        <w:t>DDDD</w:t>
      </w:r>
      <w:r>
        <w:t xml:space="preserve">, where </w:t>
      </w:r>
      <w:r w:rsidRPr="00550198">
        <w:rPr>
          <w:i/>
        </w:rPr>
        <w:t>L</w:t>
      </w:r>
      <w:r>
        <w:t xml:space="preserve"> is either D for Domestic or I for International and </w:t>
      </w:r>
      <w:r w:rsidRPr="00550198">
        <w:rPr>
          <w:i/>
        </w:rPr>
        <w:t>DDDD</w:t>
      </w:r>
      <w:r>
        <w:t xml:space="preserve"> is a random number between 1000 and 9999. A domestic flight is a flight going from one Canadian airport to another Canadian airport. Only the Canadian airports start with the letter Y. You are not required to check if the reservation code is unique.</w:t>
      </w:r>
    </w:p>
    <w:p w:rsidR="002F36AF" w:rsidRDefault="002F36AF" w:rsidP="002D6810">
      <w:r>
        <w:t xml:space="preserve">The name and citizenship of the traveler do not need to meet any specific format. However, they cannot be null or an empty string. Each flight has a limited number of seats and a check is needed to determine if a flight is full or not. </w:t>
      </w:r>
      <w:r w:rsidR="002D6810">
        <w:t>U</w:t>
      </w:r>
      <w:r>
        <w:t>se proper exception handling techniques when creating reservations.</w:t>
      </w:r>
    </w:p>
    <w:p w:rsidR="002F36AF" w:rsidRDefault="002F36AF" w:rsidP="002D6810">
      <w:r>
        <w:t>Once a reservation is made, the only information that can be changed is the travelers name and citizenship.</w:t>
      </w:r>
      <w:r w:rsidR="002D6810">
        <w:t xml:space="preserve"> These must be </w:t>
      </w:r>
      <w:r>
        <w:t xml:space="preserve">validated to </w:t>
      </w:r>
      <w:r w:rsidR="002D6810">
        <w:t xml:space="preserve">ensure not null and not </w:t>
      </w:r>
      <w:r>
        <w:t xml:space="preserve">empty. The </w:t>
      </w:r>
      <w:r w:rsidR="002D6810">
        <w:t>reservation record must be updated</w:t>
      </w:r>
      <w:r>
        <w:t xml:space="preserve"> in the random-access file. </w:t>
      </w:r>
    </w:p>
    <w:p w:rsidR="002F36AF" w:rsidRPr="00AD5524" w:rsidRDefault="002D6810" w:rsidP="002D6810">
      <w:r>
        <w:t>To cancel an existing reservation a</w:t>
      </w:r>
      <w:r w:rsidR="002F36AF">
        <w:t xml:space="preserve"> soft or hard delete </w:t>
      </w:r>
      <w:r>
        <w:t>can be used</w:t>
      </w:r>
      <w:r w:rsidR="002F36AF">
        <w:t xml:space="preserve">. If you are using a soft delete, the cancelled reservation will not be included in the number of seats used on a flight. You may also use a hybrid delete, meaning a new reservation can overwrite an inactive reservation. </w:t>
      </w:r>
    </w:p>
    <w:p w:rsidR="00B1001B" w:rsidRDefault="00B1001B">
      <w:r>
        <w:br w:type="page"/>
      </w:r>
    </w:p>
    <w:p w:rsidR="009A5A32" w:rsidRDefault="009A5A32" w:rsidP="009A5A32">
      <w:pPr>
        <w:pStyle w:val="Heading2"/>
      </w:pPr>
      <w:r>
        <w:lastRenderedPageBreak/>
        <w:t>UML Class Diagram</w:t>
      </w:r>
    </w:p>
    <w:p w:rsidR="009A5A32" w:rsidRDefault="009A5A32" w:rsidP="009A5A32">
      <w:pPr>
        <w:pStyle w:val="Heading3"/>
        <w:rPr>
          <w:i/>
        </w:rPr>
      </w:pPr>
      <w:r>
        <w:t xml:space="preserve">Package: </w:t>
      </w:r>
      <w:proofErr w:type="spellStart"/>
      <w:r>
        <w:rPr>
          <w:i/>
        </w:rPr>
        <w:t>sait.frs.manager</w:t>
      </w:r>
      <w:proofErr w:type="spellEnd"/>
    </w:p>
    <w:p w:rsidR="009A5A32" w:rsidRPr="00FA61DB" w:rsidRDefault="009A5A32" w:rsidP="009A5A32"/>
    <w:tbl>
      <w:tblPr>
        <w:tblStyle w:val="TableGrid"/>
        <w:tblW w:w="0" w:type="auto"/>
        <w:jc w:val="center"/>
        <w:tblLook w:val="04A0" w:firstRow="1" w:lastRow="0" w:firstColumn="1" w:lastColumn="0" w:noHBand="0" w:noVBand="1"/>
      </w:tblPr>
      <w:tblGrid>
        <w:gridCol w:w="7825"/>
      </w:tblGrid>
      <w:tr w:rsidR="009A5A32" w:rsidTr="005B073C">
        <w:trPr>
          <w:jc w:val="center"/>
        </w:trPr>
        <w:tc>
          <w:tcPr>
            <w:tcW w:w="7825" w:type="dxa"/>
          </w:tcPr>
          <w:p w:rsidR="009A5A32" w:rsidRPr="00FA61DB" w:rsidRDefault="009A5A32" w:rsidP="005B073C">
            <w:pPr>
              <w:jc w:val="center"/>
              <w:rPr>
                <w:b/>
              </w:rPr>
            </w:pPr>
            <w:proofErr w:type="spellStart"/>
            <w:r w:rsidRPr="00FA61DB">
              <w:rPr>
                <w:b/>
              </w:rPr>
              <w:t>ReservationManager</w:t>
            </w:r>
            <w:proofErr w:type="spellEnd"/>
          </w:p>
        </w:tc>
      </w:tr>
      <w:tr w:rsidR="009A5A32" w:rsidTr="005B073C">
        <w:trPr>
          <w:jc w:val="center"/>
        </w:trPr>
        <w:tc>
          <w:tcPr>
            <w:tcW w:w="7825" w:type="dxa"/>
          </w:tcPr>
          <w:p w:rsidR="009A5A32" w:rsidRDefault="009A5A32" w:rsidP="005B073C">
            <w:r w:rsidRPr="00B95F24">
              <w:t xml:space="preserve">- reservations: </w:t>
            </w:r>
            <w:proofErr w:type="spellStart"/>
            <w:r w:rsidRPr="00B95F24">
              <w:t>ArrayList</w:t>
            </w:r>
            <w:proofErr w:type="spellEnd"/>
            <w:r w:rsidRPr="00B95F24">
              <w:t>&lt;Reservation&gt;</w:t>
            </w:r>
          </w:p>
        </w:tc>
      </w:tr>
      <w:tr w:rsidR="009A5A32" w:rsidTr="00B25D6C">
        <w:trPr>
          <w:trHeight w:val="2523"/>
          <w:jc w:val="center"/>
        </w:trPr>
        <w:tc>
          <w:tcPr>
            <w:tcW w:w="7825" w:type="dxa"/>
          </w:tcPr>
          <w:p w:rsidR="009A5A32" w:rsidRDefault="009A5A32" w:rsidP="00B25D6C">
            <w:r>
              <w:t xml:space="preserve">+ </w:t>
            </w:r>
            <w:proofErr w:type="spellStart"/>
            <w:r w:rsidR="00B25D6C">
              <w:t>ReservationManager</w:t>
            </w:r>
            <w:proofErr w:type="spellEnd"/>
            <w:r w:rsidR="00B25D6C">
              <w:t>()</w:t>
            </w:r>
          </w:p>
          <w:p w:rsidR="00B25D6C" w:rsidRDefault="00B25D6C" w:rsidP="00B25D6C">
            <w:r>
              <w:t xml:space="preserve">+ </w:t>
            </w:r>
            <w:proofErr w:type="spellStart"/>
            <w:r>
              <w:t>makeReservation</w:t>
            </w:r>
            <w:proofErr w:type="spellEnd"/>
            <w:r>
              <w:t>(flight: Flight, name: String, citizenship: String): Reservation</w:t>
            </w:r>
          </w:p>
          <w:p w:rsidR="009A5A32" w:rsidRDefault="009A5A32" w:rsidP="005B073C">
            <w:r>
              <w:t xml:space="preserve">+ </w:t>
            </w:r>
            <w:proofErr w:type="spellStart"/>
            <w:r>
              <w:t>findReservations</w:t>
            </w:r>
            <w:proofErr w:type="spellEnd"/>
            <w:r>
              <w:t xml:space="preserve">(code: String, airline: String, name: String): </w:t>
            </w:r>
            <w:proofErr w:type="spellStart"/>
            <w:r>
              <w:t>ArrayList</w:t>
            </w:r>
            <w:proofErr w:type="spellEnd"/>
            <w:r>
              <w:t>&lt;Reservation&gt;</w:t>
            </w:r>
          </w:p>
          <w:p w:rsidR="009A5A32" w:rsidRDefault="009A5A32" w:rsidP="005B073C">
            <w:r>
              <w:t xml:space="preserve">+ </w:t>
            </w:r>
            <w:proofErr w:type="spellStart"/>
            <w:r>
              <w:t>findReservationByCode</w:t>
            </w:r>
            <w:proofErr w:type="spellEnd"/>
            <w:r>
              <w:t>(String code): Reservation</w:t>
            </w:r>
          </w:p>
          <w:p w:rsidR="009A5A32" w:rsidRDefault="009A5A32" w:rsidP="005B073C">
            <w:r>
              <w:t>+ persist(): void</w:t>
            </w:r>
          </w:p>
          <w:p w:rsidR="009A5A32" w:rsidRDefault="009A5A32" w:rsidP="005B073C">
            <w:r>
              <w:t xml:space="preserve">- </w:t>
            </w:r>
            <w:proofErr w:type="spellStart"/>
            <w:r>
              <w:t>getAvailableSeats</w:t>
            </w:r>
            <w:proofErr w:type="spellEnd"/>
            <w:r>
              <w:t xml:space="preserve">(flight: Flight): </w:t>
            </w:r>
            <w:proofErr w:type="spellStart"/>
            <w:r>
              <w:t>int</w:t>
            </w:r>
            <w:proofErr w:type="spellEnd"/>
          </w:p>
          <w:p w:rsidR="009A5A32" w:rsidRDefault="009A5A32" w:rsidP="005B073C">
            <w:r>
              <w:t xml:space="preserve">- </w:t>
            </w:r>
            <w:proofErr w:type="spellStart"/>
            <w:r>
              <w:t>generateReservationCode</w:t>
            </w:r>
            <w:proofErr w:type="spellEnd"/>
            <w:r>
              <w:t>(flight: Flight): String</w:t>
            </w:r>
          </w:p>
          <w:p w:rsidR="009A5A32" w:rsidRDefault="009A5A32" w:rsidP="005B073C">
            <w:r>
              <w:t>- populate</w:t>
            </w:r>
            <w:r w:rsidR="00B25D6C">
              <w:t>FromBinary</w:t>
            </w:r>
            <w:bookmarkStart w:id="0" w:name="_GoBack"/>
            <w:bookmarkEnd w:id="0"/>
            <w:r>
              <w:t>(): void</w:t>
            </w:r>
          </w:p>
        </w:tc>
      </w:tr>
    </w:tbl>
    <w:p w:rsidR="009A5A32" w:rsidRDefault="009A5A32" w:rsidP="009A5A32"/>
    <w:tbl>
      <w:tblPr>
        <w:tblStyle w:val="TableGrid"/>
        <w:tblW w:w="0" w:type="auto"/>
        <w:jc w:val="center"/>
        <w:tblLook w:val="04A0" w:firstRow="1" w:lastRow="0" w:firstColumn="1" w:lastColumn="0" w:noHBand="0" w:noVBand="1"/>
      </w:tblPr>
      <w:tblGrid>
        <w:gridCol w:w="5035"/>
      </w:tblGrid>
      <w:tr w:rsidR="009A5A32" w:rsidTr="005B073C">
        <w:trPr>
          <w:jc w:val="center"/>
        </w:trPr>
        <w:tc>
          <w:tcPr>
            <w:tcW w:w="5035" w:type="dxa"/>
          </w:tcPr>
          <w:p w:rsidR="009A5A32" w:rsidRPr="00FA61DB" w:rsidRDefault="009A5A32" w:rsidP="005B073C">
            <w:pPr>
              <w:jc w:val="center"/>
              <w:rPr>
                <w:b/>
              </w:rPr>
            </w:pPr>
            <w:proofErr w:type="spellStart"/>
            <w:r w:rsidRPr="00FA61DB">
              <w:rPr>
                <w:b/>
              </w:rPr>
              <w:t>FlightManager</w:t>
            </w:r>
            <w:proofErr w:type="spellEnd"/>
          </w:p>
        </w:tc>
      </w:tr>
      <w:tr w:rsidR="009A5A32" w:rsidTr="005B073C">
        <w:trPr>
          <w:jc w:val="center"/>
        </w:trPr>
        <w:tc>
          <w:tcPr>
            <w:tcW w:w="5035" w:type="dxa"/>
          </w:tcPr>
          <w:p w:rsidR="009A5A32" w:rsidRPr="0006534A" w:rsidRDefault="009A5A32" w:rsidP="005B073C">
            <w:pPr>
              <w:rPr>
                <w:u w:val="single"/>
              </w:rPr>
            </w:pPr>
            <w:r w:rsidRPr="0006534A">
              <w:rPr>
                <w:u w:val="single"/>
              </w:rPr>
              <w:t>+ WEEKDAY_ANY: String</w:t>
            </w:r>
          </w:p>
          <w:p w:rsidR="009A5A32" w:rsidRPr="0006534A" w:rsidRDefault="009A5A32" w:rsidP="005B073C">
            <w:pPr>
              <w:rPr>
                <w:u w:val="single"/>
              </w:rPr>
            </w:pPr>
            <w:r w:rsidRPr="0006534A">
              <w:rPr>
                <w:u w:val="single"/>
              </w:rPr>
              <w:t>+ WEEKDAY_SUNDAY: String</w:t>
            </w:r>
          </w:p>
          <w:p w:rsidR="009A5A32" w:rsidRPr="0006534A" w:rsidRDefault="009A5A32" w:rsidP="005B073C">
            <w:pPr>
              <w:rPr>
                <w:u w:val="single"/>
              </w:rPr>
            </w:pPr>
            <w:r w:rsidRPr="0006534A">
              <w:rPr>
                <w:u w:val="single"/>
              </w:rPr>
              <w:t>+ WEEKDAY_MONDAY: String</w:t>
            </w:r>
          </w:p>
          <w:p w:rsidR="009A5A32" w:rsidRPr="0006534A" w:rsidRDefault="009A5A32" w:rsidP="005B073C">
            <w:pPr>
              <w:rPr>
                <w:u w:val="single"/>
              </w:rPr>
            </w:pPr>
            <w:r w:rsidRPr="0006534A">
              <w:rPr>
                <w:u w:val="single"/>
              </w:rPr>
              <w:t>+ WEEKDAY_TUESDAY: String</w:t>
            </w:r>
          </w:p>
          <w:p w:rsidR="009A5A32" w:rsidRPr="0006534A" w:rsidRDefault="009A5A32" w:rsidP="005B073C">
            <w:pPr>
              <w:rPr>
                <w:u w:val="single"/>
              </w:rPr>
            </w:pPr>
            <w:r w:rsidRPr="0006534A">
              <w:rPr>
                <w:u w:val="single"/>
              </w:rPr>
              <w:t>+ WEEKDAY_WEDNESDAY: String</w:t>
            </w:r>
          </w:p>
          <w:p w:rsidR="009A5A32" w:rsidRPr="0006534A" w:rsidRDefault="009A5A32" w:rsidP="005B073C">
            <w:pPr>
              <w:rPr>
                <w:u w:val="single"/>
              </w:rPr>
            </w:pPr>
            <w:r w:rsidRPr="0006534A">
              <w:rPr>
                <w:u w:val="single"/>
              </w:rPr>
              <w:t>+ WEEKDAY_THURSDAY: String</w:t>
            </w:r>
          </w:p>
          <w:p w:rsidR="009A5A32" w:rsidRPr="0006534A" w:rsidRDefault="009A5A32" w:rsidP="005B073C">
            <w:pPr>
              <w:rPr>
                <w:u w:val="single"/>
              </w:rPr>
            </w:pPr>
            <w:r w:rsidRPr="0006534A">
              <w:rPr>
                <w:u w:val="single"/>
              </w:rPr>
              <w:t>+ WEEKDAY_FRIDAY: String</w:t>
            </w:r>
          </w:p>
          <w:p w:rsidR="009A5A32" w:rsidRPr="0006534A" w:rsidRDefault="009A5A32" w:rsidP="005B073C">
            <w:pPr>
              <w:rPr>
                <w:u w:val="single"/>
              </w:rPr>
            </w:pPr>
            <w:r w:rsidRPr="0006534A">
              <w:rPr>
                <w:u w:val="single"/>
              </w:rPr>
              <w:t>+ WEEKDAY_SATURDAY: String</w:t>
            </w:r>
          </w:p>
          <w:p w:rsidR="009A5A32" w:rsidRDefault="009A5A32" w:rsidP="005B073C">
            <w:r>
              <w:t xml:space="preserve">- flights: </w:t>
            </w:r>
            <w:proofErr w:type="spellStart"/>
            <w:r>
              <w:t>ArrayList</w:t>
            </w:r>
            <w:proofErr w:type="spellEnd"/>
            <w:r>
              <w:t>&lt;Flight&gt;</w:t>
            </w:r>
          </w:p>
          <w:p w:rsidR="009A5A32" w:rsidRDefault="009A5A32" w:rsidP="00B85E5F">
            <w:r>
              <w:t xml:space="preserve">- airports: </w:t>
            </w:r>
            <w:proofErr w:type="spellStart"/>
            <w:r>
              <w:t>ArrayList</w:t>
            </w:r>
            <w:proofErr w:type="spellEnd"/>
            <w:r>
              <w:t>&lt;</w:t>
            </w:r>
            <w:r w:rsidR="00B85E5F">
              <w:t>String</w:t>
            </w:r>
            <w:r>
              <w:t>&gt;</w:t>
            </w:r>
          </w:p>
        </w:tc>
      </w:tr>
      <w:tr w:rsidR="009A5A32" w:rsidTr="005B073C">
        <w:trPr>
          <w:jc w:val="center"/>
        </w:trPr>
        <w:tc>
          <w:tcPr>
            <w:tcW w:w="5035" w:type="dxa"/>
          </w:tcPr>
          <w:p w:rsidR="009A5A32" w:rsidRDefault="009A5A32" w:rsidP="00B25D6C">
            <w:r>
              <w:t xml:space="preserve">+ </w:t>
            </w:r>
            <w:proofErr w:type="spellStart"/>
            <w:r w:rsidR="00B25D6C">
              <w:t>FlightManager</w:t>
            </w:r>
            <w:proofErr w:type="spellEnd"/>
            <w:r w:rsidR="00B25D6C">
              <w:t>()</w:t>
            </w:r>
          </w:p>
          <w:p w:rsidR="00B25D6C" w:rsidRDefault="00B25D6C" w:rsidP="00B25D6C">
            <w:r>
              <w:t xml:space="preserve">+ </w:t>
            </w:r>
            <w:proofErr w:type="spellStart"/>
            <w:r>
              <w:t>getAirports</w:t>
            </w:r>
            <w:proofErr w:type="spellEnd"/>
            <w:r>
              <w:t xml:space="preserve">(): </w:t>
            </w:r>
            <w:proofErr w:type="spellStart"/>
            <w:r>
              <w:t>ArrayList</w:t>
            </w:r>
            <w:proofErr w:type="spellEnd"/>
            <w:r>
              <w:t>&lt;String&gt;</w:t>
            </w:r>
          </w:p>
          <w:p w:rsidR="009A5A32" w:rsidRDefault="009A5A32" w:rsidP="005B073C">
            <w:r>
              <w:t xml:space="preserve">+ </w:t>
            </w:r>
            <w:proofErr w:type="spellStart"/>
            <w:r>
              <w:t>getFlights</w:t>
            </w:r>
            <w:proofErr w:type="spellEnd"/>
            <w:r>
              <w:t xml:space="preserve">(): </w:t>
            </w:r>
            <w:proofErr w:type="spellStart"/>
            <w:r>
              <w:t>ArrayList</w:t>
            </w:r>
            <w:proofErr w:type="spellEnd"/>
            <w:r>
              <w:t>&lt;Flight&gt;</w:t>
            </w:r>
          </w:p>
          <w:p w:rsidR="009A5A32" w:rsidRDefault="009A5A32" w:rsidP="00B85E5F">
            <w:r>
              <w:t xml:space="preserve">+ </w:t>
            </w:r>
            <w:proofErr w:type="spellStart"/>
            <w:r>
              <w:t>findAirportByCode</w:t>
            </w:r>
            <w:proofErr w:type="spellEnd"/>
            <w:r>
              <w:t xml:space="preserve">(code: String): </w:t>
            </w:r>
            <w:r w:rsidR="00B85E5F">
              <w:t>String</w:t>
            </w:r>
          </w:p>
          <w:p w:rsidR="009A5A32" w:rsidRDefault="009A5A32" w:rsidP="005B073C">
            <w:r>
              <w:t xml:space="preserve">+ </w:t>
            </w:r>
            <w:proofErr w:type="spellStart"/>
            <w:r>
              <w:t>findFlightByCode</w:t>
            </w:r>
            <w:proofErr w:type="spellEnd"/>
            <w:r>
              <w:t>(code: String): Flight</w:t>
            </w:r>
          </w:p>
          <w:p w:rsidR="009A5A32" w:rsidRDefault="009A5A32" w:rsidP="005B073C">
            <w:r>
              <w:t xml:space="preserve">+ </w:t>
            </w:r>
            <w:proofErr w:type="spellStart"/>
            <w:r>
              <w:t>findFlights</w:t>
            </w:r>
            <w:proofErr w:type="spellEnd"/>
            <w:r>
              <w:t>(from: String, to: String, weekday: String)</w:t>
            </w:r>
          </w:p>
          <w:p w:rsidR="009A5A32" w:rsidRDefault="009A5A32" w:rsidP="005B073C">
            <w:r>
              <w:t xml:space="preserve">- </w:t>
            </w:r>
            <w:proofErr w:type="spellStart"/>
            <w:r>
              <w:t>populateFlights</w:t>
            </w:r>
            <w:proofErr w:type="spellEnd"/>
            <w:r>
              <w:t>(): void</w:t>
            </w:r>
          </w:p>
          <w:p w:rsidR="009A5A32" w:rsidRDefault="009A5A32" w:rsidP="005B073C">
            <w:r>
              <w:t xml:space="preserve">- </w:t>
            </w:r>
            <w:proofErr w:type="spellStart"/>
            <w:r>
              <w:t>populateAirports</w:t>
            </w:r>
            <w:proofErr w:type="spellEnd"/>
            <w:r>
              <w:t>(): void</w:t>
            </w:r>
          </w:p>
        </w:tc>
      </w:tr>
    </w:tbl>
    <w:p w:rsidR="009A5A32" w:rsidRDefault="009A5A32" w:rsidP="00B7675E">
      <w:pPr>
        <w:pStyle w:val="Heading3"/>
      </w:pPr>
      <w:r>
        <w:lastRenderedPageBreak/>
        <w:t xml:space="preserve">Package: </w:t>
      </w:r>
      <w:proofErr w:type="spellStart"/>
      <w:r w:rsidR="00B7675E">
        <w:rPr>
          <w:i/>
        </w:rPr>
        <w:t>sait.frs.pro</w:t>
      </w:r>
      <w:r w:rsidRPr="00FA61DB">
        <w:rPr>
          <w:i/>
        </w:rPr>
        <w:t>blemdomain</w:t>
      </w:r>
      <w:proofErr w:type="spellEnd"/>
    </w:p>
    <w:tbl>
      <w:tblPr>
        <w:tblStyle w:val="TableGrid"/>
        <w:tblpPr w:leftFromText="180" w:rightFromText="180" w:vertAnchor="page" w:horzAnchor="margin" w:tblpXSpec="center" w:tblpY="2251"/>
        <w:tblW w:w="0" w:type="auto"/>
        <w:tblCellMar>
          <w:left w:w="115" w:type="dxa"/>
          <w:right w:w="115" w:type="dxa"/>
        </w:tblCellMar>
        <w:tblLook w:val="04A0" w:firstRow="1" w:lastRow="0" w:firstColumn="1" w:lastColumn="0" w:noHBand="0" w:noVBand="1"/>
      </w:tblPr>
      <w:tblGrid>
        <w:gridCol w:w="3055"/>
      </w:tblGrid>
      <w:tr w:rsidR="009A5A32" w:rsidTr="005B073C">
        <w:tc>
          <w:tcPr>
            <w:tcW w:w="3055" w:type="dxa"/>
          </w:tcPr>
          <w:p w:rsidR="009A5A32" w:rsidRPr="00FA61DB" w:rsidRDefault="009A5A32" w:rsidP="005B073C">
            <w:pPr>
              <w:jc w:val="center"/>
              <w:rPr>
                <w:b/>
              </w:rPr>
            </w:pPr>
            <w:r w:rsidRPr="00FA61DB">
              <w:rPr>
                <w:b/>
              </w:rPr>
              <w:t>Flight</w:t>
            </w:r>
          </w:p>
        </w:tc>
      </w:tr>
      <w:tr w:rsidR="009A5A32" w:rsidTr="005B073C">
        <w:tc>
          <w:tcPr>
            <w:tcW w:w="3055" w:type="dxa"/>
          </w:tcPr>
          <w:p w:rsidR="009A5A32" w:rsidRDefault="009A5A32" w:rsidP="005B073C">
            <w:r>
              <w:t>- code: String</w:t>
            </w:r>
          </w:p>
          <w:p w:rsidR="009A5A32" w:rsidRDefault="009A5A32" w:rsidP="005B073C">
            <w:r>
              <w:t xml:space="preserve">- </w:t>
            </w:r>
            <w:proofErr w:type="spellStart"/>
            <w:r>
              <w:t>airlineName</w:t>
            </w:r>
            <w:proofErr w:type="spellEnd"/>
            <w:r>
              <w:t>: String</w:t>
            </w:r>
          </w:p>
          <w:p w:rsidR="009A5A32" w:rsidRDefault="009A5A32" w:rsidP="00B85E5F">
            <w:r>
              <w:t xml:space="preserve">- from: </w:t>
            </w:r>
            <w:r w:rsidR="00B85E5F">
              <w:t>String</w:t>
            </w:r>
          </w:p>
          <w:p w:rsidR="009A5A32" w:rsidRDefault="00B85E5F" w:rsidP="005B073C">
            <w:r>
              <w:t>- to: String</w:t>
            </w:r>
          </w:p>
          <w:p w:rsidR="009A5A32" w:rsidRDefault="009A5A32" w:rsidP="005B073C">
            <w:r>
              <w:t>- weekday: String</w:t>
            </w:r>
          </w:p>
          <w:p w:rsidR="009A5A32" w:rsidRDefault="009A5A32" w:rsidP="005B073C">
            <w:r>
              <w:t>- time: String</w:t>
            </w:r>
          </w:p>
          <w:p w:rsidR="009A5A32" w:rsidRDefault="009A5A32" w:rsidP="005B073C">
            <w:r>
              <w:t xml:space="preserve">- seats: </w:t>
            </w:r>
            <w:proofErr w:type="spellStart"/>
            <w:r>
              <w:t>int</w:t>
            </w:r>
            <w:proofErr w:type="spellEnd"/>
          </w:p>
          <w:p w:rsidR="009A5A32" w:rsidRDefault="009A5A32" w:rsidP="005B073C">
            <w:r>
              <w:t xml:space="preserve">- </w:t>
            </w:r>
            <w:proofErr w:type="spellStart"/>
            <w:r>
              <w:t>costPerSeat</w:t>
            </w:r>
            <w:proofErr w:type="spellEnd"/>
            <w:r>
              <w:t>: double</w:t>
            </w:r>
          </w:p>
        </w:tc>
      </w:tr>
      <w:tr w:rsidR="009A5A32" w:rsidTr="005B073C">
        <w:tc>
          <w:tcPr>
            <w:tcW w:w="3055" w:type="dxa"/>
          </w:tcPr>
          <w:p w:rsidR="009A5A32" w:rsidRDefault="009A5A32" w:rsidP="005B073C">
            <w:r>
              <w:t>+ Constructors</w:t>
            </w:r>
          </w:p>
          <w:p w:rsidR="009A5A32" w:rsidRDefault="009A5A32" w:rsidP="005B073C">
            <w:r>
              <w:t xml:space="preserve">+ </w:t>
            </w:r>
            <w:proofErr w:type="spellStart"/>
            <w:r>
              <w:t>getCode</w:t>
            </w:r>
            <w:proofErr w:type="spellEnd"/>
            <w:r>
              <w:t>(): String</w:t>
            </w:r>
          </w:p>
          <w:p w:rsidR="009A5A32" w:rsidRDefault="009A5A32" w:rsidP="005B073C">
            <w:r>
              <w:t xml:space="preserve">+ </w:t>
            </w:r>
            <w:proofErr w:type="spellStart"/>
            <w:r>
              <w:t>getAirline</w:t>
            </w:r>
            <w:proofErr w:type="spellEnd"/>
            <w:r>
              <w:t>(): String</w:t>
            </w:r>
          </w:p>
          <w:p w:rsidR="009A5A32" w:rsidRDefault="009A5A32" w:rsidP="00B85E5F">
            <w:r>
              <w:t xml:space="preserve">+ </w:t>
            </w:r>
            <w:proofErr w:type="spellStart"/>
            <w:r>
              <w:t>getFrom</w:t>
            </w:r>
            <w:proofErr w:type="spellEnd"/>
            <w:r>
              <w:t xml:space="preserve">(): </w:t>
            </w:r>
            <w:r w:rsidR="00B85E5F">
              <w:t>String</w:t>
            </w:r>
          </w:p>
          <w:p w:rsidR="009A5A32" w:rsidRDefault="009A5A32" w:rsidP="00B85E5F">
            <w:r>
              <w:t xml:space="preserve">+ </w:t>
            </w:r>
            <w:proofErr w:type="spellStart"/>
            <w:r>
              <w:t>getTo</w:t>
            </w:r>
            <w:proofErr w:type="spellEnd"/>
            <w:r>
              <w:t xml:space="preserve">(): </w:t>
            </w:r>
            <w:r w:rsidR="00B85E5F">
              <w:t>String</w:t>
            </w:r>
          </w:p>
          <w:p w:rsidR="009A5A32" w:rsidRDefault="009A5A32" w:rsidP="005B073C">
            <w:r>
              <w:t xml:space="preserve">+ </w:t>
            </w:r>
            <w:proofErr w:type="spellStart"/>
            <w:r>
              <w:t>getWeekday</w:t>
            </w:r>
            <w:proofErr w:type="spellEnd"/>
            <w:r>
              <w:t>(): String</w:t>
            </w:r>
          </w:p>
          <w:p w:rsidR="009A5A32" w:rsidRDefault="009A5A32" w:rsidP="005B073C">
            <w:r>
              <w:t xml:space="preserve">+ </w:t>
            </w:r>
            <w:proofErr w:type="spellStart"/>
            <w:r>
              <w:t>getTime</w:t>
            </w:r>
            <w:proofErr w:type="spellEnd"/>
            <w:r>
              <w:t>(): String</w:t>
            </w:r>
          </w:p>
          <w:p w:rsidR="009A5A32" w:rsidRDefault="009A5A32" w:rsidP="005B073C">
            <w:r>
              <w:t xml:space="preserve">+ </w:t>
            </w:r>
            <w:proofErr w:type="spellStart"/>
            <w:r>
              <w:t>getSeats</w:t>
            </w:r>
            <w:proofErr w:type="spellEnd"/>
            <w:r>
              <w:t xml:space="preserve">(): </w:t>
            </w:r>
            <w:proofErr w:type="spellStart"/>
            <w:r>
              <w:t>int</w:t>
            </w:r>
            <w:proofErr w:type="spellEnd"/>
          </w:p>
          <w:p w:rsidR="009A5A32" w:rsidRDefault="009A5A32" w:rsidP="005B073C">
            <w:r>
              <w:t xml:space="preserve">+ </w:t>
            </w:r>
            <w:proofErr w:type="spellStart"/>
            <w:r>
              <w:t>getCostPerSeat</w:t>
            </w:r>
            <w:proofErr w:type="spellEnd"/>
            <w:r>
              <w:t>(): double</w:t>
            </w:r>
          </w:p>
          <w:p w:rsidR="009A5A32" w:rsidRDefault="009A5A32" w:rsidP="005B073C">
            <w:r>
              <w:t xml:space="preserve">+ </w:t>
            </w:r>
            <w:proofErr w:type="spellStart"/>
            <w:r>
              <w:t>isDomestic</w:t>
            </w:r>
            <w:proofErr w:type="spellEnd"/>
            <w:r>
              <w:t xml:space="preserve">(): </w:t>
            </w:r>
            <w:proofErr w:type="spellStart"/>
            <w:r>
              <w:t>boolean</w:t>
            </w:r>
            <w:proofErr w:type="spellEnd"/>
          </w:p>
          <w:p w:rsidR="009A5A32" w:rsidRDefault="009A5A32" w:rsidP="005B073C">
            <w:r>
              <w:t xml:space="preserve">- </w:t>
            </w:r>
            <w:proofErr w:type="spellStart"/>
            <w:r>
              <w:t>parseCode</w:t>
            </w:r>
            <w:proofErr w:type="spellEnd"/>
            <w:r>
              <w:t>(code: String): void</w:t>
            </w:r>
          </w:p>
          <w:p w:rsidR="009A5A32" w:rsidRDefault="009A5A32" w:rsidP="005B073C">
            <w:r>
              <w:t xml:space="preserve">+ </w:t>
            </w:r>
            <w:proofErr w:type="spellStart"/>
            <w:r>
              <w:t>toString</w:t>
            </w:r>
            <w:proofErr w:type="spellEnd"/>
            <w:r>
              <w:t>(): String</w:t>
            </w:r>
          </w:p>
        </w:tc>
      </w:tr>
    </w:tbl>
    <w:p w:rsidR="009A5A32" w:rsidRDefault="009A5A32" w:rsidP="009A5A32"/>
    <w:tbl>
      <w:tblPr>
        <w:tblStyle w:val="TableGrid"/>
        <w:tblpPr w:leftFromText="180" w:rightFromText="180" w:vertAnchor="page" w:horzAnchor="page" w:tblpX="8026" w:tblpY="2281"/>
        <w:tblW w:w="0" w:type="auto"/>
        <w:tblLook w:val="04A0" w:firstRow="1" w:lastRow="0" w:firstColumn="1" w:lastColumn="0" w:noHBand="0" w:noVBand="1"/>
      </w:tblPr>
      <w:tblGrid>
        <w:gridCol w:w="3865"/>
      </w:tblGrid>
      <w:tr w:rsidR="009A5A32" w:rsidTr="005B073C">
        <w:tc>
          <w:tcPr>
            <w:tcW w:w="3865" w:type="dxa"/>
          </w:tcPr>
          <w:p w:rsidR="009A5A32" w:rsidRPr="00FA61DB" w:rsidRDefault="009A5A32" w:rsidP="005B073C">
            <w:pPr>
              <w:jc w:val="center"/>
              <w:rPr>
                <w:b/>
              </w:rPr>
            </w:pPr>
            <w:r w:rsidRPr="00FA61DB">
              <w:rPr>
                <w:b/>
              </w:rPr>
              <w:t>Reservation</w:t>
            </w:r>
          </w:p>
        </w:tc>
      </w:tr>
      <w:tr w:rsidR="009A5A32" w:rsidTr="005B073C">
        <w:tc>
          <w:tcPr>
            <w:tcW w:w="3865" w:type="dxa"/>
          </w:tcPr>
          <w:p w:rsidR="009A5A32" w:rsidRDefault="009A5A32" w:rsidP="005B073C">
            <w:r>
              <w:t>- code: String</w:t>
            </w:r>
          </w:p>
          <w:p w:rsidR="009A5A32" w:rsidRDefault="009A5A32" w:rsidP="005B073C">
            <w:r>
              <w:t xml:space="preserve">- </w:t>
            </w:r>
            <w:proofErr w:type="spellStart"/>
            <w:r>
              <w:t>flightCode</w:t>
            </w:r>
            <w:proofErr w:type="spellEnd"/>
            <w:r>
              <w:t>: String</w:t>
            </w:r>
          </w:p>
          <w:p w:rsidR="009A5A32" w:rsidRDefault="009A5A32" w:rsidP="005B073C">
            <w:r>
              <w:t>- airline: String</w:t>
            </w:r>
          </w:p>
          <w:p w:rsidR="009A5A32" w:rsidRDefault="009A5A32" w:rsidP="005B073C">
            <w:r>
              <w:t>- name: String</w:t>
            </w:r>
          </w:p>
          <w:p w:rsidR="009A5A32" w:rsidRDefault="009A5A32" w:rsidP="005B073C">
            <w:r>
              <w:t>- citizenship: String</w:t>
            </w:r>
          </w:p>
          <w:p w:rsidR="009A5A32" w:rsidRDefault="009A5A32" w:rsidP="005B073C">
            <w:r>
              <w:t>- cost: double</w:t>
            </w:r>
          </w:p>
          <w:p w:rsidR="009A5A32" w:rsidRDefault="009A5A32" w:rsidP="005B073C">
            <w:r>
              <w:t xml:space="preserve">- active: </w:t>
            </w:r>
            <w:proofErr w:type="spellStart"/>
            <w:r>
              <w:t>boolean</w:t>
            </w:r>
            <w:proofErr w:type="spellEnd"/>
          </w:p>
        </w:tc>
      </w:tr>
      <w:tr w:rsidR="009A5A32" w:rsidTr="005B073C">
        <w:tc>
          <w:tcPr>
            <w:tcW w:w="3865" w:type="dxa"/>
          </w:tcPr>
          <w:p w:rsidR="009A5A32" w:rsidRDefault="009A5A32" w:rsidP="005B073C">
            <w:r>
              <w:t>+ Constructors</w:t>
            </w:r>
          </w:p>
          <w:p w:rsidR="009A5A32" w:rsidRDefault="009A5A32" w:rsidP="005B073C">
            <w:r>
              <w:t xml:space="preserve">+ </w:t>
            </w:r>
            <w:proofErr w:type="spellStart"/>
            <w:r>
              <w:t>getCode</w:t>
            </w:r>
            <w:proofErr w:type="spellEnd"/>
            <w:r>
              <w:t>(): String</w:t>
            </w:r>
          </w:p>
          <w:p w:rsidR="009A5A32" w:rsidRDefault="009A5A32" w:rsidP="005B073C">
            <w:r>
              <w:t xml:space="preserve">+ </w:t>
            </w:r>
            <w:proofErr w:type="spellStart"/>
            <w:r>
              <w:t>getFlightCode</w:t>
            </w:r>
            <w:proofErr w:type="spellEnd"/>
            <w:r>
              <w:t>(): String</w:t>
            </w:r>
          </w:p>
          <w:p w:rsidR="009A5A32" w:rsidRDefault="009A5A32" w:rsidP="005B073C">
            <w:r>
              <w:t xml:space="preserve">+ </w:t>
            </w:r>
            <w:proofErr w:type="spellStart"/>
            <w:r>
              <w:t>getAirline</w:t>
            </w:r>
            <w:proofErr w:type="spellEnd"/>
            <w:r>
              <w:t>(): String</w:t>
            </w:r>
          </w:p>
          <w:p w:rsidR="009A5A32" w:rsidRDefault="009A5A32" w:rsidP="005B073C">
            <w:r>
              <w:t xml:space="preserve">+ </w:t>
            </w:r>
            <w:proofErr w:type="spellStart"/>
            <w:r>
              <w:t>getName</w:t>
            </w:r>
            <w:proofErr w:type="spellEnd"/>
            <w:r>
              <w:t>(): String</w:t>
            </w:r>
          </w:p>
          <w:p w:rsidR="009A5A32" w:rsidRDefault="009A5A32" w:rsidP="005B073C">
            <w:r>
              <w:t xml:space="preserve">+ </w:t>
            </w:r>
            <w:proofErr w:type="spellStart"/>
            <w:r>
              <w:t>getCitizenship</w:t>
            </w:r>
            <w:proofErr w:type="spellEnd"/>
            <w:r>
              <w:t>(): String</w:t>
            </w:r>
          </w:p>
          <w:p w:rsidR="009A5A32" w:rsidRDefault="009A5A32" w:rsidP="005B073C">
            <w:r>
              <w:t xml:space="preserve">+ </w:t>
            </w:r>
            <w:proofErr w:type="spellStart"/>
            <w:r>
              <w:t>getCost</w:t>
            </w:r>
            <w:proofErr w:type="spellEnd"/>
            <w:r>
              <w:t>(): double</w:t>
            </w:r>
          </w:p>
          <w:p w:rsidR="009A5A32" w:rsidRDefault="009A5A32" w:rsidP="005B073C">
            <w:r>
              <w:t xml:space="preserve">+ </w:t>
            </w:r>
            <w:proofErr w:type="spellStart"/>
            <w:r>
              <w:t>isActive</w:t>
            </w:r>
            <w:proofErr w:type="spellEnd"/>
            <w:r>
              <w:t xml:space="preserve">(): </w:t>
            </w:r>
            <w:proofErr w:type="spellStart"/>
            <w:r>
              <w:t>boolean</w:t>
            </w:r>
            <w:proofErr w:type="spellEnd"/>
          </w:p>
          <w:p w:rsidR="009A5A32" w:rsidRDefault="009A5A32" w:rsidP="005B073C">
            <w:r>
              <w:t xml:space="preserve">+ </w:t>
            </w:r>
            <w:proofErr w:type="spellStart"/>
            <w:r>
              <w:t>setName</w:t>
            </w:r>
            <w:proofErr w:type="spellEnd"/>
            <w:r>
              <w:t>(name: String): void</w:t>
            </w:r>
          </w:p>
          <w:p w:rsidR="009A5A32" w:rsidRDefault="009A5A32" w:rsidP="005B073C">
            <w:r>
              <w:t xml:space="preserve">+ </w:t>
            </w:r>
            <w:proofErr w:type="spellStart"/>
            <w:r>
              <w:t>setCitizenship</w:t>
            </w:r>
            <w:proofErr w:type="spellEnd"/>
            <w:r>
              <w:t>(citizenship: String): void</w:t>
            </w:r>
          </w:p>
          <w:p w:rsidR="009A5A32" w:rsidRDefault="009A5A32" w:rsidP="005B073C">
            <w:r>
              <w:t xml:space="preserve">+ </w:t>
            </w:r>
            <w:proofErr w:type="spellStart"/>
            <w:r>
              <w:t>setActive</w:t>
            </w:r>
            <w:proofErr w:type="spellEnd"/>
            <w:r>
              <w:t xml:space="preserve">(active: </w:t>
            </w:r>
            <w:proofErr w:type="spellStart"/>
            <w:r>
              <w:t>boolean</w:t>
            </w:r>
            <w:proofErr w:type="spellEnd"/>
            <w:r>
              <w:t>): void</w:t>
            </w:r>
          </w:p>
          <w:p w:rsidR="009A5A32" w:rsidRDefault="009A5A32" w:rsidP="005B073C">
            <w:r>
              <w:t xml:space="preserve">+ </w:t>
            </w:r>
            <w:proofErr w:type="spellStart"/>
            <w:r>
              <w:t>toString</w:t>
            </w:r>
            <w:proofErr w:type="spellEnd"/>
            <w:r>
              <w:t>(): String</w:t>
            </w:r>
          </w:p>
        </w:tc>
      </w:tr>
    </w:tbl>
    <w:p w:rsidR="009A5A32" w:rsidRPr="00DE5621" w:rsidRDefault="009A5A32" w:rsidP="009A5A32">
      <w:r>
        <w:br w:type="page"/>
      </w:r>
    </w:p>
    <w:p w:rsidR="002D37E6" w:rsidRPr="00345E5A" w:rsidRDefault="002D37E6" w:rsidP="002D37E6">
      <w:pPr>
        <w:pStyle w:val="Heading2"/>
        <w:spacing w:after="240"/>
        <w:rPr>
          <w:b/>
          <w:bCs/>
        </w:rPr>
      </w:pPr>
      <w:r w:rsidRPr="00345E5A">
        <w:rPr>
          <w:b/>
          <w:bCs/>
        </w:rPr>
        <w:lastRenderedPageBreak/>
        <w:t xml:space="preserve">Marking </w:t>
      </w:r>
      <w:r>
        <w:rPr>
          <w:b/>
          <w:bCs/>
        </w:rPr>
        <w:t>Guide</w:t>
      </w:r>
    </w:p>
    <w:tbl>
      <w:tblPr>
        <w:tblStyle w:val="TableGrid"/>
        <w:tblW w:w="8275" w:type="dxa"/>
        <w:tblLayout w:type="fixed"/>
        <w:tblLook w:val="04A0" w:firstRow="1" w:lastRow="0" w:firstColumn="1" w:lastColumn="0" w:noHBand="0" w:noVBand="1"/>
      </w:tblPr>
      <w:tblGrid>
        <w:gridCol w:w="522"/>
        <w:gridCol w:w="6493"/>
        <w:gridCol w:w="630"/>
        <w:gridCol w:w="630"/>
      </w:tblGrid>
      <w:tr w:rsidR="00CC0300" w:rsidTr="005B073C">
        <w:tc>
          <w:tcPr>
            <w:tcW w:w="8275" w:type="dxa"/>
            <w:gridSpan w:val="4"/>
          </w:tcPr>
          <w:p w:rsidR="00CC0300" w:rsidRPr="00C308E1" w:rsidRDefault="00CC0300" w:rsidP="005B073C">
            <w:pPr>
              <w:jc w:val="center"/>
              <w:rPr>
                <w:b/>
              </w:rPr>
            </w:pPr>
            <w:r w:rsidRPr="00C308E1">
              <w:rPr>
                <w:b/>
              </w:rPr>
              <w:t>Follows submission guidelines</w:t>
            </w:r>
          </w:p>
        </w:tc>
      </w:tr>
      <w:tr w:rsidR="00CC0300" w:rsidTr="005B073C">
        <w:tc>
          <w:tcPr>
            <w:tcW w:w="522" w:type="dxa"/>
          </w:tcPr>
          <w:p w:rsidR="00CC0300" w:rsidRDefault="00CC0300" w:rsidP="005B073C">
            <w:r>
              <w:t>1.</w:t>
            </w:r>
          </w:p>
        </w:tc>
        <w:tc>
          <w:tcPr>
            <w:tcW w:w="6493" w:type="dxa"/>
          </w:tcPr>
          <w:p w:rsidR="00CC0300" w:rsidRDefault="00CC0300" w:rsidP="005B073C">
            <w:r>
              <w:t>Correct files</w:t>
            </w:r>
          </w:p>
        </w:tc>
        <w:tc>
          <w:tcPr>
            <w:tcW w:w="630" w:type="dxa"/>
            <w:vAlign w:val="center"/>
          </w:tcPr>
          <w:p w:rsidR="00CC0300" w:rsidRDefault="00CC0300" w:rsidP="005B073C">
            <w:pPr>
              <w:jc w:val="center"/>
            </w:pPr>
          </w:p>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2.</w:t>
            </w:r>
          </w:p>
        </w:tc>
        <w:tc>
          <w:tcPr>
            <w:tcW w:w="6493" w:type="dxa"/>
          </w:tcPr>
          <w:p w:rsidR="00CC0300" w:rsidRDefault="00CC0300" w:rsidP="005B073C">
            <w:r>
              <w:t>File naming conventions followed</w:t>
            </w:r>
          </w:p>
        </w:tc>
        <w:tc>
          <w:tcPr>
            <w:tcW w:w="630" w:type="dxa"/>
            <w:vAlign w:val="center"/>
          </w:tcPr>
          <w:p w:rsidR="00CC0300" w:rsidRDefault="00CC0300" w:rsidP="005B073C">
            <w:pPr>
              <w:jc w:val="center"/>
            </w:pPr>
          </w:p>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3.</w:t>
            </w:r>
          </w:p>
        </w:tc>
        <w:tc>
          <w:tcPr>
            <w:tcW w:w="6493" w:type="dxa"/>
          </w:tcPr>
          <w:p w:rsidR="00CC0300" w:rsidRDefault="00CC0300" w:rsidP="005B073C">
            <w:r>
              <w:t>NO extra files</w:t>
            </w:r>
          </w:p>
        </w:tc>
        <w:tc>
          <w:tcPr>
            <w:tcW w:w="630" w:type="dxa"/>
            <w:vAlign w:val="center"/>
          </w:tcPr>
          <w:p w:rsidR="00CC0300" w:rsidRDefault="00CC0300" w:rsidP="005B073C">
            <w:pPr>
              <w:jc w:val="center"/>
            </w:pPr>
          </w:p>
        </w:tc>
        <w:tc>
          <w:tcPr>
            <w:tcW w:w="630" w:type="dxa"/>
            <w:vAlign w:val="center"/>
          </w:tcPr>
          <w:p w:rsidR="00CC0300" w:rsidRDefault="00CC0300" w:rsidP="005B073C">
            <w:pPr>
              <w:jc w:val="center"/>
            </w:pPr>
          </w:p>
        </w:tc>
      </w:tr>
      <w:tr w:rsidR="00CC0300" w:rsidTr="005B073C">
        <w:tc>
          <w:tcPr>
            <w:tcW w:w="7015" w:type="dxa"/>
            <w:gridSpan w:val="2"/>
          </w:tcPr>
          <w:p w:rsidR="00CC0300" w:rsidRPr="00C820F0" w:rsidRDefault="00CC0300" w:rsidP="005B073C">
            <w:pPr>
              <w:rPr>
                <w:b/>
                <w:bCs/>
              </w:rPr>
            </w:pPr>
            <w:r w:rsidRPr="00C820F0">
              <w:rPr>
                <w:b/>
                <w:bCs/>
              </w:rPr>
              <w:t>Subtotal</w:t>
            </w:r>
          </w:p>
        </w:tc>
        <w:tc>
          <w:tcPr>
            <w:tcW w:w="630" w:type="dxa"/>
            <w:vAlign w:val="center"/>
          </w:tcPr>
          <w:p w:rsidR="00CC0300" w:rsidRDefault="00CC0300" w:rsidP="005B073C">
            <w:pPr>
              <w:jc w:val="center"/>
            </w:pPr>
          </w:p>
        </w:tc>
        <w:tc>
          <w:tcPr>
            <w:tcW w:w="630" w:type="dxa"/>
            <w:vAlign w:val="center"/>
          </w:tcPr>
          <w:p w:rsidR="00CC0300" w:rsidRPr="00184F7D" w:rsidRDefault="00CC0300" w:rsidP="005B073C">
            <w:pPr>
              <w:jc w:val="center"/>
              <w:rPr>
                <w:b/>
                <w:bCs/>
              </w:rPr>
            </w:pPr>
            <w:r w:rsidRPr="00184F7D">
              <w:rPr>
                <w:b/>
                <w:bCs/>
              </w:rPr>
              <w:t>/3</w:t>
            </w:r>
          </w:p>
        </w:tc>
      </w:tr>
      <w:tr w:rsidR="00CC0300" w:rsidTr="005B073C">
        <w:trPr>
          <w:trHeight w:val="547"/>
        </w:trPr>
        <w:tc>
          <w:tcPr>
            <w:tcW w:w="8275" w:type="dxa"/>
            <w:gridSpan w:val="4"/>
          </w:tcPr>
          <w:p w:rsidR="00CC0300" w:rsidRDefault="00CC0300" w:rsidP="005B073C">
            <w:pPr>
              <w:jc w:val="center"/>
              <w:rPr>
                <w:b/>
              </w:rPr>
            </w:pPr>
          </w:p>
          <w:p w:rsidR="00CC0300" w:rsidRDefault="00CC0300" w:rsidP="005B073C">
            <w:pPr>
              <w:jc w:val="center"/>
            </w:pPr>
            <w:r>
              <w:rPr>
                <w:b/>
              </w:rPr>
              <w:t>Flight Reservation</w:t>
            </w:r>
            <w:r w:rsidRPr="00C308E1">
              <w:rPr>
                <w:b/>
              </w:rPr>
              <w:t xml:space="preserve"> Management System</w:t>
            </w:r>
          </w:p>
        </w:tc>
      </w:tr>
      <w:tr w:rsidR="00CC0300" w:rsidTr="005B073C">
        <w:tc>
          <w:tcPr>
            <w:tcW w:w="522" w:type="dxa"/>
          </w:tcPr>
          <w:p w:rsidR="00CC0300" w:rsidRDefault="00CC0300" w:rsidP="005B073C">
            <w:r>
              <w:t>4.</w:t>
            </w:r>
          </w:p>
        </w:tc>
        <w:tc>
          <w:tcPr>
            <w:tcW w:w="6493" w:type="dxa"/>
          </w:tcPr>
          <w:p w:rsidR="00CC0300" w:rsidRDefault="00CC0300" w:rsidP="005B073C">
            <w:r>
              <w:t>Compiles and runs</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5.</w:t>
            </w:r>
          </w:p>
        </w:tc>
        <w:tc>
          <w:tcPr>
            <w:tcW w:w="6493" w:type="dxa"/>
          </w:tcPr>
          <w:p w:rsidR="00CC0300" w:rsidRDefault="00CC0300" w:rsidP="005B073C">
            <w:r>
              <w:t>Runnable JAR file</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6.</w:t>
            </w:r>
          </w:p>
        </w:tc>
        <w:tc>
          <w:tcPr>
            <w:tcW w:w="6493" w:type="dxa"/>
          </w:tcPr>
          <w:p w:rsidR="00CC0300" w:rsidRDefault="00CC0300" w:rsidP="005B073C">
            <w:r>
              <w:t>Clear instructions</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7.</w:t>
            </w:r>
          </w:p>
        </w:tc>
        <w:tc>
          <w:tcPr>
            <w:tcW w:w="6493" w:type="dxa"/>
          </w:tcPr>
          <w:p w:rsidR="00CC0300" w:rsidRDefault="00CC0300" w:rsidP="005B073C">
            <w:r>
              <w:t>Javadoc documentation</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8.</w:t>
            </w:r>
          </w:p>
        </w:tc>
        <w:tc>
          <w:tcPr>
            <w:tcW w:w="6493" w:type="dxa"/>
          </w:tcPr>
          <w:p w:rsidR="00CC0300" w:rsidRDefault="009A5A32" w:rsidP="005B073C">
            <w:r>
              <w:t>Populates airports and flights</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9.</w:t>
            </w:r>
          </w:p>
        </w:tc>
        <w:tc>
          <w:tcPr>
            <w:tcW w:w="6493" w:type="dxa"/>
          </w:tcPr>
          <w:p w:rsidR="00CC0300" w:rsidRDefault="00CC0300" w:rsidP="005B073C">
            <w:r>
              <w:t>Find flights</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10.</w:t>
            </w:r>
          </w:p>
        </w:tc>
        <w:tc>
          <w:tcPr>
            <w:tcW w:w="6493" w:type="dxa"/>
          </w:tcPr>
          <w:p w:rsidR="00CC0300" w:rsidRDefault="009A5A32" w:rsidP="005B073C">
            <w:r>
              <w:t>Store reservations in random-access file</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11.</w:t>
            </w:r>
          </w:p>
        </w:tc>
        <w:tc>
          <w:tcPr>
            <w:tcW w:w="6493" w:type="dxa"/>
          </w:tcPr>
          <w:p w:rsidR="00CC0300" w:rsidRDefault="009A5A32" w:rsidP="005B073C">
            <w:r>
              <w:t>Make reservation</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12.</w:t>
            </w:r>
          </w:p>
        </w:tc>
        <w:tc>
          <w:tcPr>
            <w:tcW w:w="6493" w:type="dxa"/>
          </w:tcPr>
          <w:p w:rsidR="00CC0300" w:rsidRDefault="009A5A32" w:rsidP="005B073C">
            <w:r>
              <w:t>Generate reservation code</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13.</w:t>
            </w:r>
          </w:p>
        </w:tc>
        <w:tc>
          <w:tcPr>
            <w:tcW w:w="6493" w:type="dxa"/>
          </w:tcPr>
          <w:p w:rsidR="00CC0300" w:rsidRDefault="009A5A32" w:rsidP="005B073C">
            <w:r>
              <w:t>Handle Invalid flight code exception</w:t>
            </w:r>
          </w:p>
        </w:tc>
        <w:tc>
          <w:tcPr>
            <w:tcW w:w="630" w:type="dxa"/>
          </w:tcPr>
          <w:p w:rsidR="00CC0300" w:rsidRDefault="00CC0300" w:rsidP="005B073C"/>
        </w:tc>
        <w:tc>
          <w:tcPr>
            <w:tcW w:w="630" w:type="dxa"/>
            <w:vAlign w:val="center"/>
          </w:tcPr>
          <w:p w:rsidR="00CC0300" w:rsidRDefault="00CC0300" w:rsidP="005B073C">
            <w:pPr>
              <w:jc w:val="center"/>
            </w:pPr>
          </w:p>
        </w:tc>
      </w:tr>
      <w:tr w:rsidR="009A5A32" w:rsidTr="005B073C">
        <w:tc>
          <w:tcPr>
            <w:tcW w:w="522" w:type="dxa"/>
          </w:tcPr>
          <w:p w:rsidR="009A5A32" w:rsidRDefault="009A5A32" w:rsidP="005B073C">
            <w:r>
              <w:t>14.</w:t>
            </w:r>
          </w:p>
        </w:tc>
        <w:tc>
          <w:tcPr>
            <w:tcW w:w="6493" w:type="dxa"/>
          </w:tcPr>
          <w:p w:rsidR="009A5A32" w:rsidRDefault="009A5A32" w:rsidP="005B073C">
            <w:r>
              <w:t>Handle invalid citizenship exception</w:t>
            </w:r>
          </w:p>
        </w:tc>
        <w:tc>
          <w:tcPr>
            <w:tcW w:w="630" w:type="dxa"/>
          </w:tcPr>
          <w:p w:rsidR="009A5A32" w:rsidRDefault="009A5A32" w:rsidP="005B073C"/>
        </w:tc>
        <w:tc>
          <w:tcPr>
            <w:tcW w:w="630" w:type="dxa"/>
            <w:vAlign w:val="center"/>
          </w:tcPr>
          <w:p w:rsidR="009A5A32" w:rsidRDefault="009A5A32" w:rsidP="005B073C">
            <w:pPr>
              <w:jc w:val="center"/>
            </w:pPr>
          </w:p>
        </w:tc>
      </w:tr>
      <w:tr w:rsidR="00CC0300" w:rsidTr="005B073C">
        <w:tc>
          <w:tcPr>
            <w:tcW w:w="522" w:type="dxa"/>
          </w:tcPr>
          <w:p w:rsidR="00CC0300" w:rsidRDefault="00CC0300" w:rsidP="005B073C">
            <w:r>
              <w:t>14.</w:t>
            </w:r>
          </w:p>
        </w:tc>
        <w:tc>
          <w:tcPr>
            <w:tcW w:w="6493" w:type="dxa"/>
          </w:tcPr>
          <w:p w:rsidR="00CC0300" w:rsidRDefault="00CC0300" w:rsidP="005B073C">
            <w:r>
              <w:t xml:space="preserve">Handle </w:t>
            </w:r>
            <w:r w:rsidR="009A5A32">
              <w:t>no more seats exception</w:t>
            </w:r>
          </w:p>
        </w:tc>
        <w:tc>
          <w:tcPr>
            <w:tcW w:w="630" w:type="dxa"/>
          </w:tcPr>
          <w:p w:rsidR="00CC0300" w:rsidRDefault="00CC0300" w:rsidP="005B073C"/>
        </w:tc>
        <w:tc>
          <w:tcPr>
            <w:tcW w:w="630" w:type="dxa"/>
            <w:vAlign w:val="center"/>
          </w:tcPr>
          <w:p w:rsidR="00CC0300" w:rsidRDefault="00CC0300" w:rsidP="005B073C">
            <w:pPr>
              <w:jc w:val="center"/>
            </w:pPr>
          </w:p>
        </w:tc>
      </w:tr>
      <w:tr w:rsidR="00CC0300" w:rsidTr="005B073C">
        <w:tc>
          <w:tcPr>
            <w:tcW w:w="522" w:type="dxa"/>
          </w:tcPr>
          <w:p w:rsidR="00CC0300" w:rsidRDefault="00CC0300" w:rsidP="005B073C">
            <w:r>
              <w:t>15.</w:t>
            </w:r>
          </w:p>
        </w:tc>
        <w:tc>
          <w:tcPr>
            <w:tcW w:w="6493" w:type="dxa"/>
          </w:tcPr>
          <w:p w:rsidR="00CC0300" w:rsidRDefault="00CC0300" w:rsidP="005B073C">
            <w:r>
              <w:t>Applicable fields not editable</w:t>
            </w:r>
          </w:p>
        </w:tc>
        <w:tc>
          <w:tcPr>
            <w:tcW w:w="630" w:type="dxa"/>
          </w:tcPr>
          <w:p w:rsidR="00CC0300" w:rsidRDefault="00CC0300" w:rsidP="005B073C"/>
        </w:tc>
        <w:tc>
          <w:tcPr>
            <w:tcW w:w="630" w:type="dxa"/>
            <w:vAlign w:val="center"/>
          </w:tcPr>
          <w:p w:rsidR="00CC0300" w:rsidRDefault="00CC0300" w:rsidP="005B073C">
            <w:pPr>
              <w:jc w:val="center"/>
            </w:pPr>
          </w:p>
        </w:tc>
      </w:tr>
      <w:tr w:rsidR="00CC0300" w:rsidRPr="00184F7D" w:rsidTr="005B073C">
        <w:tc>
          <w:tcPr>
            <w:tcW w:w="7015" w:type="dxa"/>
            <w:gridSpan w:val="2"/>
          </w:tcPr>
          <w:p w:rsidR="00CC0300" w:rsidRPr="00C820F0" w:rsidRDefault="00CC0300" w:rsidP="005B073C">
            <w:pPr>
              <w:rPr>
                <w:b/>
                <w:bCs/>
              </w:rPr>
            </w:pPr>
            <w:r w:rsidRPr="00C820F0">
              <w:rPr>
                <w:b/>
                <w:bCs/>
              </w:rPr>
              <w:t>Subtotal</w:t>
            </w:r>
          </w:p>
        </w:tc>
        <w:tc>
          <w:tcPr>
            <w:tcW w:w="630" w:type="dxa"/>
            <w:vAlign w:val="center"/>
          </w:tcPr>
          <w:p w:rsidR="00CC0300" w:rsidRDefault="00CC0300" w:rsidP="005B073C">
            <w:pPr>
              <w:jc w:val="center"/>
            </w:pPr>
          </w:p>
        </w:tc>
        <w:tc>
          <w:tcPr>
            <w:tcW w:w="630" w:type="dxa"/>
            <w:vAlign w:val="center"/>
          </w:tcPr>
          <w:p w:rsidR="00CC0300" w:rsidRPr="00184F7D" w:rsidRDefault="009A5A32" w:rsidP="005B073C">
            <w:pPr>
              <w:jc w:val="center"/>
              <w:rPr>
                <w:b/>
                <w:bCs/>
              </w:rPr>
            </w:pPr>
            <w:r>
              <w:rPr>
                <w:b/>
                <w:bCs/>
              </w:rPr>
              <w:t>/28</w:t>
            </w:r>
          </w:p>
        </w:tc>
      </w:tr>
      <w:tr w:rsidR="00CC0300" w:rsidRPr="00184F7D" w:rsidTr="005B073C">
        <w:tc>
          <w:tcPr>
            <w:tcW w:w="7015" w:type="dxa"/>
            <w:gridSpan w:val="2"/>
          </w:tcPr>
          <w:p w:rsidR="00CC0300" w:rsidRPr="00C820F0" w:rsidRDefault="00CC0300" w:rsidP="005B073C">
            <w:pPr>
              <w:rPr>
                <w:b/>
                <w:bCs/>
              </w:rPr>
            </w:pPr>
            <w:r>
              <w:rPr>
                <w:b/>
                <w:bCs/>
              </w:rPr>
              <w:t>Total</w:t>
            </w:r>
          </w:p>
        </w:tc>
        <w:tc>
          <w:tcPr>
            <w:tcW w:w="630" w:type="dxa"/>
            <w:vAlign w:val="center"/>
          </w:tcPr>
          <w:p w:rsidR="00CC0300" w:rsidRDefault="00CC0300" w:rsidP="005B073C">
            <w:pPr>
              <w:jc w:val="center"/>
            </w:pPr>
          </w:p>
        </w:tc>
        <w:tc>
          <w:tcPr>
            <w:tcW w:w="630" w:type="dxa"/>
            <w:vAlign w:val="center"/>
          </w:tcPr>
          <w:p w:rsidR="00CC0300" w:rsidRPr="00184F7D" w:rsidRDefault="009A5A32" w:rsidP="005B073C">
            <w:pPr>
              <w:jc w:val="center"/>
              <w:rPr>
                <w:b/>
                <w:bCs/>
              </w:rPr>
            </w:pPr>
            <w:r>
              <w:rPr>
                <w:b/>
                <w:bCs/>
              </w:rPr>
              <w:t>/31</w:t>
            </w:r>
          </w:p>
        </w:tc>
      </w:tr>
    </w:tbl>
    <w:p w:rsidR="00CC0300" w:rsidRDefault="00CC0300" w:rsidP="00C414A4">
      <w:pPr>
        <w:spacing w:before="240"/>
      </w:pPr>
    </w:p>
    <w:sectPr w:rsidR="00CC030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62" w:rsidRDefault="00DA6162" w:rsidP="00076AD8">
      <w:pPr>
        <w:spacing w:after="0" w:line="240" w:lineRule="auto"/>
      </w:pPr>
      <w:r>
        <w:separator/>
      </w:r>
    </w:p>
  </w:endnote>
  <w:endnote w:type="continuationSeparator" w:id="0">
    <w:p w:rsidR="00DA6162" w:rsidRDefault="00DA6162" w:rsidP="0007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81" w:rsidRPr="000C715E" w:rsidRDefault="00157D81" w:rsidP="00076AD8">
    <w:pPr>
      <w:pStyle w:val="Footer"/>
      <w:rPr>
        <w:b/>
        <w:bCs/>
        <w:sz w:val="24"/>
        <w:szCs w:val="24"/>
      </w:rPr>
    </w:pPr>
    <w:r w:rsidRPr="000C715E">
      <w:rPr>
        <w:b/>
        <w:bCs/>
        <w:noProof/>
        <w:color w:val="000000" w:themeColor="text1"/>
        <w:sz w:val="24"/>
        <w:szCs w:val="24"/>
        <w:lang w:eastAsia="en-CA"/>
      </w:rPr>
      <mc:AlternateContent>
        <mc:Choice Requires="wps">
          <w:drawing>
            <wp:anchor distT="0" distB="0" distL="0" distR="0" simplePos="0" relativeHeight="251659264" behindDoc="0" locked="0" layoutInCell="1" allowOverlap="1" wp14:anchorId="6A396F04" wp14:editId="3864E9E2">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D81" w:rsidRDefault="00157D81" w:rsidP="00076AD8">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5D6C">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6F04" id="Rectangle 40" o:spid="_x0000_s1026" style="position:absolute;margin-left:-71.1pt;margin-top:16.8pt;width:71.4pt;height:2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rsidR="00157D81" w:rsidRDefault="00157D81" w:rsidP="00076AD8">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5D6C">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lang w:eastAsia="en-CA"/>
      </w:rPr>
      <mc:AlternateContent>
        <mc:Choice Requires="wps">
          <w:drawing>
            <wp:anchor distT="0" distB="0" distL="114300" distR="114300" simplePos="0" relativeHeight="251660288" behindDoc="0" locked="0" layoutInCell="1" allowOverlap="1" wp14:anchorId="126D5F7E" wp14:editId="08F516D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94848" id="Rectangle 38" o:spid="_x0000_s1026" style="position:absolute;margin-left:415.3pt;margin-top:1.35pt;width:466.5pt;height:1.4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" fillcolor="black [3213]" stroked="f" strokeweight="1pt">
              <w10:wrap type="square" anchorx="margin"/>
            </v:rect>
          </w:pict>
        </mc:Fallback>
      </mc:AlternateContent>
    </w:r>
    <w:r w:rsidRPr="000C715E">
      <w:rPr>
        <w:b/>
        <w:bCs/>
        <w:color w:val="000000" w:themeColor="text1"/>
        <w:sz w:val="24"/>
        <w:szCs w:val="24"/>
      </w:rPr>
      <w:t>Object-Oriented Programming Essentials CPRG 251</w:t>
    </w:r>
  </w:p>
  <w:p w:rsidR="00157D81" w:rsidRDefault="0015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62" w:rsidRDefault="00DA6162" w:rsidP="00076AD8">
      <w:pPr>
        <w:spacing w:after="0" w:line="240" w:lineRule="auto"/>
      </w:pPr>
      <w:r>
        <w:separator/>
      </w:r>
    </w:p>
  </w:footnote>
  <w:footnote w:type="continuationSeparator" w:id="0">
    <w:p w:rsidR="00DA6162" w:rsidRDefault="00DA6162" w:rsidP="00076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2EF1"/>
    <w:multiLevelType w:val="hybridMultilevel"/>
    <w:tmpl w:val="2966BB2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536985"/>
    <w:multiLevelType w:val="hybridMultilevel"/>
    <w:tmpl w:val="C9F6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134DC"/>
    <w:multiLevelType w:val="hybridMultilevel"/>
    <w:tmpl w:val="A3929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8672D"/>
    <w:multiLevelType w:val="hybridMultilevel"/>
    <w:tmpl w:val="E8DE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CC4EA0"/>
    <w:multiLevelType w:val="hybridMultilevel"/>
    <w:tmpl w:val="11DEF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C0295"/>
    <w:multiLevelType w:val="hybridMultilevel"/>
    <w:tmpl w:val="851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7D73F7"/>
    <w:multiLevelType w:val="hybridMultilevel"/>
    <w:tmpl w:val="2F4E21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B0EAD"/>
    <w:multiLevelType w:val="hybridMultilevel"/>
    <w:tmpl w:val="56D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10"/>
  </w:num>
  <w:num w:numId="5">
    <w:abstractNumId w:val="8"/>
  </w:num>
  <w:num w:numId="6">
    <w:abstractNumId w:val="2"/>
  </w:num>
  <w:num w:numId="7">
    <w:abstractNumId w:val="13"/>
  </w:num>
  <w:num w:numId="8">
    <w:abstractNumId w:val="4"/>
  </w:num>
  <w:num w:numId="9">
    <w:abstractNumId w:val="1"/>
  </w:num>
  <w:num w:numId="10">
    <w:abstractNumId w:val="5"/>
  </w:num>
  <w:num w:numId="11">
    <w:abstractNumId w:val="9"/>
  </w:num>
  <w:num w:numId="12">
    <w:abstractNumId w:val="12"/>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DC"/>
    <w:rsid w:val="00034C36"/>
    <w:rsid w:val="00051DA5"/>
    <w:rsid w:val="00067091"/>
    <w:rsid w:val="00076AD8"/>
    <w:rsid w:val="000E2C13"/>
    <w:rsid w:val="00157D81"/>
    <w:rsid w:val="002034C7"/>
    <w:rsid w:val="00214357"/>
    <w:rsid w:val="002807E9"/>
    <w:rsid w:val="002D37E6"/>
    <w:rsid w:val="002D6810"/>
    <w:rsid w:val="002F36AF"/>
    <w:rsid w:val="002F3E12"/>
    <w:rsid w:val="003B4681"/>
    <w:rsid w:val="00465B5C"/>
    <w:rsid w:val="004867DB"/>
    <w:rsid w:val="00572FEC"/>
    <w:rsid w:val="005B0CA3"/>
    <w:rsid w:val="005B60A0"/>
    <w:rsid w:val="00623CB0"/>
    <w:rsid w:val="0063089B"/>
    <w:rsid w:val="00675E57"/>
    <w:rsid w:val="00677B01"/>
    <w:rsid w:val="006810E2"/>
    <w:rsid w:val="006B7DF7"/>
    <w:rsid w:val="00796E8D"/>
    <w:rsid w:val="007B52DF"/>
    <w:rsid w:val="00821E3F"/>
    <w:rsid w:val="00824FBC"/>
    <w:rsid w:val="008913F4"/>
    <w:rsid w:val="0090520D"/>
    <w:rsid w:val="00940281"/>
    <w:rsid w:val="009A0EDC"/>
    <w:rsid w:val="009A1435"/>
    <w:rsid w:val="009A5A32"/>
    <w:rsid w:val="00A44B8F"/>
    <w:rsid w:val="00A80745"/>
    <w:rsid w:val="00B1001B"/>
    <w:rsid w:val="00B104F2"/>
    <w:rsid w:val="00B25D6C"/>
    <w:rsid w:val="00B25F09"/>
    <w:rsid w:val="00B37EE0"/>
    <w:rsid w:val="00B7675E"/>
    <w:rsid w:val="00B85E5F"/>
    <w:rsid w:val="00BA54A5"/>
    <w:rsid w:val="00C414A4"/>
    <w:rsid w:val="00C4631A"/>
    <w:rsid w:val="00CC0300"/>
    <w:rsid w:val="00CC3FCB"/>
    <w:rsid w:val="00CD4D21"/>
    <w:rsid w:val="00CE41C8"/>
    <w:rsid w:val="00D34361"/>
    <w:rsid w:val="00D555AF"/>
    <w:rsid w:val="00DA6162"/>
    <w:rsid w:val="00DF4A55"/>
    <w:rsid w:val="00EF57C4"/>
    <w:rsid w:val="00F40C49"/>
    <w:rsid w:val="00FB4CE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2D03E-D39D-4E61-802D-6228161F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4"/>
  </w:style>
  <w:style w:type="paragraph" w:styleId="Heading1">
    <w:name w:val="heading 1"/>
    <w:basedOn w:val="Normal"/>
    <w:next w:val="Normal"/>
    <w:link w:val="Heading1Char"/>
    <w:uiPriority w:val="9"/>
    <w:qFormat/>
    <w:rsid w:val="009A0EDC"/>
    <w:pPr>
      <w:keepNext/>
      <w:keepLines/>
      <w:spacing w:before="240" w:after="0" w:line="276" w:lineRule="auto"/>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9A0EDC"/>
    <w:pPr>
      <w:keepNext/>
      <w:keepLines/>
      <w:spacing w:before="40" w:after="0" w:line="276" w:lineRule="auto"/>
      <w:outlineLvl w:val="1"/>
    </w:pPr>
    <w:rPr>
      <w:rFonts w:asciiTheme="majorHAnsi" w:eastAsiaTheme="majorEastAsia" w:hAnsiTheme="majorHAnsi" w:cstheme="majorBidi"/>
      <w:sz w:val="26"/>
      <w:szCs w:val="26"/>
      <w:lang w:val="en-US"/>
    </w:rPr>
  </w:style>
  <w:style w:type="paragraph" w:styleId="Heading3">
    <w:name w:val="heading 3"/>
    <w:basedOn w:val="Normal"/>
    <w:next w:val="Normal"/>
    <w:link w:val="Heading3Char"/>
    <w:uiPriority w:val="9"/>
    <w:semiHidden/>
    <w:unhideWhenUsed/>
    <w:qFormat/>
    <w:rsid w:val="00280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EDC"/>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9A0EDC"/>
    <w:rPr>
      <w:rFonts w:asciiTheme="majorHAnsi" w:eastAsiaTheme="majorEastAsia" w:hAnsiTheme="majorHAnsi" w:cstheme="majorBidi"/>
      <w:sz w:val="26"/>
      <w:szCs w:val="26"/>
      <w:lang w:val="en-US"/>
    </w:rPr>
  </w:style>
  <w:style w:type="paragraph" w:styleId="ListParagraph">
    <w:name w:val="List Paragraph"/>
    <w:basedOn w:val="Normal"/>
    <w:uiPriority w:val="34"/>
    <w:qFormat/>
    <w:rsid w:val="009A0EDC"/>
    <w:pPr>
      <w:spacing w:after="200" w:line="276" w:lineRule="auto"/>
      <w:ind w:left="720"/>
      <w:contextualSpacing/>
    </w:pPr>
    <w:rPr>
      <w:lang w:val="en-US"/>
    </w:rPr>
  </w:style>
  <w:style w:type="paragraph" w:customStyle="1" w:styleId="Default">
    <w:name w:val="Default"/>
    <w:rsid w:val="009A0EDC"/>
    <w:pPr>
      <w:autoSpaceDE w:val="0"/>
      <w:autoSpaceDN w:val="0"/>
      <w:adjustRightInd w:val="0"/>
      <w:spacing w:after="0" w:line="240" w:lineRule="auto"/>
    </w:pPr>
    <w:rPr>
      <w:rFonts w:ascii="Gotham Book" w:hAnsi="Gotham Book" w:cs="Gotham Book"/>
      <w:color w:val="000000"/>
      <w:sz w:val="24"/>
      <w:szCs w:val="24"/>
      <w:lang w:val="en-US"/>
    </w:rPr>
  </w:style>
  <w:style w:type="paragraph" w:styleId="Header">
    <w:name w:val="header"/>
    <w:basedOn w:val="Normal"/>
    <w:link w:val="HeaderChar"/>
    <w:uiPriority w:val="99"/>
    <w:unhideWhenUsed/>
    <w:rsid w:val="00076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D8"/>
  </w:style>
  <w:style w:type="paragraph" w:styleId="Footer">
    <w:name w:val="footer"/>
    <w:basedOn w:val="Normal"/>
    <w:link w:val="FooterChar"/>
    <w:uiPriority w:val="99"/>
    <w:unhideWhenUsed/>
    <w:rsid w:val="00076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D8"/>
  </w:style>
  <w:style w:type="table" w:styleId="TableGrid">
    <w:name w:val="Table Grid"/>
    <w:basedOn w:val="TableNormal"/>
    <w:uiPriority w:val="59"/>
    <w:rsid w:val="00034C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807E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D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06A7-639C-4A8F-B3EE-249E5538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7</Pages>
  <Words>1707</Words>
  <Characters>7989</Characters>
  <Application>Microsoft Office Word</Application>
  <DocSecurity>0</DocSecurity>
  <Lines>295</Lines>
  <Paragraphs>190</Paragraphs>
  <ScaleCrop>false</ScaleCrop>
  <HeadingPairs>
    <vt:vector size="2" baseType="variant">
      <vt:variant>
        <vt:lpstr>Title</vt:lpstr>
      </vt:variant>
      <vt:variant>
        <vt:i4>1</vt:i4>
      </vt:variant>
    </vt:vector>
  </HeadingPairs>
  <TitlesOfParts>
    <vt:vector size="1" baseType="lpstr">
      <vt:lpstr/>
    </vt:vector>
  </TitlesOfParts>
  <Company>SAIT Polytechnic</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oussavi</dc:creator>
  <cp:keywords/>
  <dc:description/>
  <cp:lastModifiedBy>Maryam Moussavi</cp:lastModifiedBy>
  <cp:revision>5</cp:revision>
  <cp:lastPrinted>2019-12-24T17:48:00Z</cp:lastPrinted>
  <dcterms:created xsi:type="dcterms:W3CDTF">2020-03-03T03:08:00Z</dcterms:created>
  <dcterms:modified xsi:type="dcterms:W3CDTF">2020-03-06T18:19:00Z</dcterms:modified>
</cp:coreProperties>
</file>